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2AE784E1" w14:textId="1DB55538" w:rsidR="004E22CF" w:rsidRPr="00CC35D6" w:rsidRDefault="004E22CF" w:rsidP="00F5357C">
      <w:pPr>
        <w:ind w:left="-720"/>
        <w:jc w:val="center"/>
        <w:rPr>
          <w:rFonts w:ascii="Helvetica" w:hAnsi="Helvetica"/>
          <w:sz w:val="52"/>
          <w:szCs w:val="52"/>
        </w:rPr>
      </w:pPr>
      <w:r>
        <w:rPr>
          <w:rFonts w:ascii="Helvetica" w:hAnsi="Helvetica"/>
          <w:sz w:val="52"/>
          <w:szCs w:val="52"/>
        </w:rPr>
        <w:t>For Xojo Desktop</w:t>
      </w:r>
    </w:p>
    <w:p w14:paraId="50931897" w14:textId="77777777" w:rsidR="004E22CF" w:rsidRDefault="004E22CF" w:rsidP="0001402F">
      <w:pPr>
        <w:ind w:left="-720"/>
        <w:jc w:val="center"/>
        <w:rPr>
          <w:rFonts w:ascii="Helvetica" w:hAnsi="Helvetica"/>
          <w:sz w:val="44"/>
          <w:szCs w:val="44"/>
        </w:rPr>
      </w:pP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313020B6" w:rsidR="006A0E21" w:rsidRDefault="00F64EE9" w:rsidP="00E66C61">
      <w:pPr>
        <w:ind w:left="-720"/>
        <w:jc w:val="center"/>
        <w:rPr>
          <w:rFonts w:ascii="Helvetica" w:hAnsi="Helvetica"/>
          <w:sz w:val="32"/>
          <w:szCs w:val="32"/>
        </w:rPr>
      </w:pPr>
      <w:r>
        <w:rPr>
          <w:rFonts w:ascii="Helvetica" w:hAnsi="Helvetica"/>
          <w:sz w:val="32"/>
          <w:szCs w:val="32"/>
        </w:rPr>
        <w:t>v</w:t>
      </w:r>
      <w:r w:rsidR="00280E9D">
        <w:rPr>
          <w:rFonts w:ascii="Helvetica" w:hAnsi="Helvetica"/>
          <w:sz w:val="32"/>
          <w:szCs w:val="32"/>
        </w:rPr>
        <w:t>3</w:t>
      </w:r>
      <w:r w:rsidR="00355D72">
        <w:rPr>
          <w:rFonts w:ascii="Helvetica" w:hAnsi="Helvetica"/>
          <w:sz w:val="32"/>
          <w:szCs w:val="32"/>
        </w:rPr>
        <w:t>.0</w:t>
      </w:r>
    </w:p>
    <w:p w14:paraId="1B1E130A" w14:textId="77777777" w:rsidR="00D13A7D" w:rsidRDefault="00D13A7D" w:rsidP="00E66C61">
      <w:pPr>
        <w:ind w:left="-720"/>
        <w:jc w:val="center"/>
        <w:rPr>
          <w:rFonts w:ascii="Helvetica" w:hAnsi="Helvetica"/>
          <w:sz w:val="32"/>
          <w:szCs w:val="32"/>
        </w:rPr>
      </w:pPr>
    </w:p>
    <w:p w14:paraId="3749EC04" w14:textId="7BBAD9F8" w:rsidR="00D13A7D" w:rsidRPr="000473DA" w:rsidRDefault="000473DA" w:rsidP="000473DA">
      <w:pPr>
        <w:ind w:left="-720"/>
        <w:jc w:val="center"/>
        <w:rPr>
          <w:rFonts w:ascii="Helvetica" w:hAnsi="Helvetica"/>
          <w:sz w:val="32"/>
          <w:szCs w:val="32"/>
        </w:rPr>
      </w:pPr>
      <w:r>
        <w:rPr>
          <w:rFonts w:ascii="Helvetica" w:hAnsi="Helvetica"/>
          <w:noProof/>
          <w:sz w:val="32"/>
          <w:szCs w:val="32"/>
        </w:rPr>
        <w:drawing>
          <wp:inline distT="0" distB="0" distL="0" distR="0" wp14:anchorId="38DD75F0" wp14:editId="48BFA8C8">
            <wp:extent cx="4812816" cy="1229360"/>
            <wp:effectExtent l="0" t="0" r="0" b="0"/>
            <wp:docPr id="1" name="Picture 1" descr="Macintosh HD:Users:mcotrone:Google Drive:Business Documents:Sales - Marketing:Logos:New IVI Logos:IV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Google Drive:Business Documents:Sales - Marketing:Logos:New IVI Logos:IVI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97" cy="1229534"/>
                    </a:xfrm>
                    <a:prstGeom prst="rect">
                      <a:avLst/>
                    </a:prstGeom>
                    <a:noFill/>
                    <a:ln>
                      <a:noFill/>
                    </a:ln>
                  </pic:spPr>
                </pic:pic>
              </a:graphicData>
            </a:graphic>
          </wp:inline>
        </w:drawing>
      </w:r>
    </w:p>
    <w:p w14:paraId="29F028B3" w14:textId="77777777" w:rsidR="00D13A7D" w:rsidRDefault="00D13A7D" w:rsidP="00D13A7D">
      <w:pPr>
        <w:rPr>
          <w:sz w:val="10"/>
          <w:szCs w:val="10"/>
        </w:rPr>
      </w:pPr>
    </w:p>
    <w:p w14:paraId="500AEF67" w14:textId="52DBF29A" w:rsidR="00D13A7D" w:rsidRPr="00E851C5" w:rsidRDefault="00D13A7D" w:rsidP="00E851C5">
      <w:pPr>
        <w:ind w:left="2880" w:firstLine="720"/>
      </w:pPr>
      <w:r>
        <w:t xml:space="preserve">   Author: Mike Cotrone</w:t>
      </w: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47AE2AAD" w14:textId="77777777" w:rsidR="00A91932" w:rsidRDefault="00CF1438">
          <w:pPr>
            <w:pStyle w:val="TOC1"/>
            <w:tabs>
              <w:tab w:val="left" w:pos="396"/>
            </w:tabs>
            <w:rPr>
              <w:rFonts w:asciiTheme="minorHAnsi" w:hAnsiTheme="minorHAnsi"/>
              <w:color w:val="auto"/>
              <w:sz w:val="24"/>
              <w:szCs w:val="24"/>
              <w:lang w:eastAsia="ja-JP"/>
            </w:rPr>
          </w:pPr>
          <w:r w:rsidRPr="002F6EDF">
            <w:rPr>
              <w:sz w:val="30"/>
              <w:szCs w:val="30"/>
            </w:rPr>
            <w:fldChar w:fldCharType="begin"/>
          </w:r>
          <w:r w:rsidRPr="002F6EDF">
            <w:instrText xml:space="preserve"> TOC \o "1-3" \h \z \u </w:instrText>
          </w:r>
          <w:r w:rsidRPr="002F6EDF">
            <w:rPr>
              <w:sz w:val="30"/>
              <w:szCs w:val="30"/>
            </w:rPr>
            <w:fldChar w:fldCharType="separate"/>
          </w:r>
          <w:r w:rsidR="00A91932" w:rsidRPr="00F65AD0">
            <w:t>I.</w:t>
          </w:r>
          <w:r w:rsidR="00A91932">
            <w:rPr>
              <w:rFonts w:asciiTheme="minorHAnsi" w:hAnsiTheme="minorHAnsi"/>
              <w:color w:val="auto"/>
              <w:sz w:val="24"/>
              <w:szCs w:val="24"/>
              <w:lang w:eastAsia="ja-JP"/>
            </w:rPr>
            <w:tab/>
          </w:r>
          <w:r w:rsidR="00A91932">
            <w:t>Project Information</w:t>
          </w:r>
          <w:r w:rsidR="00A91932">
            <w:tab/>
          </w:r>
          <w:r w:rsidR="00A91932">
            <w:fldChar w:fldCharType="begin"/>
          </w:r>
          <w:r w:rsidR="00A91932">
            <w:instrText xml:space="preserve"> PAGEREF _Toc277587734 \h </w:instrText>
          </w:r>
          <w:r w:rsidR="00A91932">
            <w:fldChar w:fldCharType="separate"/>
          </w:r>
          <w:r w:rsidR="00CE1FF3">
            <w:t>3</w:t>
          </w:r>
          <w:r w:rsidR="00A91932">
            <w:fldChar w:fldCharType="end"/>
          </w:r>
        </w:p>
        <w:p w14:paraId="7FA7FC9F" w14:textId="77777777" w:rsidR="00A91932" w:rsidRDefault="00A91932">
          <w:pPr>
            <w:pStyle w:val="TOC1"/>
            <w:tabs>
              <w:tab w:val="left" w:pos="473"/>
            </w:tabs>
            <w:rPr>
              <w:rFonts w:asciiTheme="minorHAnsi" w:hAnsiTheme="minorHAnsi"/>
              <w:color w:val="auto"/>
              <w:sz w:val="24"/>
              <w:szCs w:val="24"/>
              <w:lang w:eastAsia="ja-JP"/>
            </w:rPr>
          </w:pPr>
          <w:r w:rsidRPr="00F65AD0">
            <w:t>II.</w:t>
          </w:r>
          <w:r>
            <w:rPr>
              <w:rFonts w:asciiTheme="minorHAnsi" w:hAnsiTheme="minorHAnsi"/>
              <w:color w:val="auto"/>
              <w:sz w:val="24"/>
              <w:szCs w:val="24"/>
              <w:lang w:eastAsia="ja-JP"/>
            </w:rPr>
            <w:tab/>
          </w:r>
          <w:r>
            <w:t>Document Version History</w:t>
          </w:r>
          <w:r>
            <w:tab/>
          </w:r>
          <w:r>
            <w:fldChar w:fldCharType="begin"/>
          </w:r>
          <w:r>
            <w:instrText xml:space="preserve"> PAGEREF _Toc277587735 \h </w:instrText>
          </w:r>
          <w:r>
            <w:fldChar w:fldCharType="separate"/>
          </w:r>
          <w:r w:rsidR="00CE1FF3">
            <w:t>4</w:t>
          </w:r>
          <w:r>
            <w:fldChar w:fldCharType="end"/>
          </w:r>
        </w:p>
        <w:p w14:paraId="6A934E6E" w14:textId="77777777" w:rsidR="00A91932" w:rsidRDefault="00A91932">
          <w:pPr>
            <w:pStyle w:val="TOC1"/>
            <w:rPr>
              <w:rFonts w:asciiTheme="minorHAnsi" w:hAnsiTheme="minorHAnsi"/>
              <w:color w:val="auto"/>
              <w:sz w:val="24"/>
              <w:szCs w:val="24"/>
              <w:lang w:eastAsia="ja-JP"/>
            </w:rPr>
          </w:pPr>
          <w:r w:rsidRPr="00F65AD0">
            <w:t>III.</w:t>
          </w:r>
          <w:r>
            <w:rPr>
              <w:rFonts w:asciiTheme="minorHAnsi" w:hAnsiTheme="minorHAnsi"/>
              <w:color w:val="auto"/>
              <w:sz w:val="24"/>
              <w:szCs w:val="24"/>
              <w:lang w:eastAsia="ja-JP"/>
            </w:rPr>
            <w:tab/>
          </w:r>
          <w:r>
            <w:t>Project Purpose (Please Read)</w:t>
          </w:r>
          <w:r>
            <w:tab/>
          </w:r>
          <w:r>
            <w:fldChar w:fldCharType="begin"/>
          </w:r>
          <w:r>
            <w:instrText xml:space="preserve"> PAGEREF _Toc277587736 \h </w:instrText>
          </w:r>
          <w:r>
            <w:fldChar w:fldCharType="separate"/>
          </w:r>
          <w:r w:rsidR="00CE1FF3">
            <w:t>5</w:t>
          </w:r>
          <w:r>
            <w:fldChar w:fldCharType="end"/>
          </w:r>
        </w:p>
        <w:p w14:paraId="3034B6BE" w14:textId="77777777" w:rsidR="00A91932" w:rsidRPr="00A91932" w:rsidRDefault="00A91932">
          <w:pPr>
            <w:pStyle w:val="TOC2"/>
            <w:rPr>
              <w:rFonts w:asciiTheme="minorHAnsi" w:hAnsiTheme="minorHAnsi"/>
              <w:lang w:eastAsia="ja-JP"/>
            </w:rPr>
          </w:pPr>
          <w:r w:rsidRPr="00A91932">
            <w:t>What this Project IS:</w:t>
          </w:r>
          <w:r w:rsidRPr="00A91932">
            <w:tab/>
          </w:r>
          <w:r w:rsidRPr="00A91932">
            <w:fldChar w:fldCharType="begin"/>
          </w:r>
          <w:r w:rsidRPr="00A91932">
            <w:instrText xml:space="preserve"> PAGEREF _Toc277587737 \h </w:instrText>
          </w:r>
          <w:r w:rsidRPr="00A91932">
            <w:fldChar w:fldCharType="separate"/>
          </w:r>
          <w:r w:rsidR="00CE1FF3">
            <w:t>5</w:t>
          </w:r>
          <w:r w:rsidRPr="00A91932">
            <w:fldChar w:fldCharType="end"/>
          </w:r>
        </w:p>
        <w:p w14:paraId="71535643" w14:textId="77777777" w:rsidR="00A91932" w:rsidRPr="00A91932" w:rsidRDefault="00A91932">
          <w:pPr>
            <w:pStyle w:val="TOC2"/>
            <w:rPr>
              <w:rFonts w:asciiTheme="minorHAnsi" w:hAnsiTheme="minorHAnsi"/>
              <w:lang w:eastAsia="ja-JP"/>
            </w:rPr>
          </w:pPr>
          <w:r w:rsidRPr="00A91932">
            <w:t>What this Project ISNT:</w:t>
          </w:r>
          <w:r w:rsidRPr="00A91932">
            <w:tab/>
          </w:r>
          <w:r w:rsidRPr="00A91932">
            <w:fldChar w:fldCharType="begin"/>
          </w:r>
          <w:r w:rsidRPr="00A91932">
            <w:instrText xml:space="preserve"> PAGEREF _Toc277587738 \h </w:instrText>
          </w:r>
          <w:r w:rsidRPr="00A91932">
            <w:fldChar w:fldCharType="separate"/>
          </w:r>
          <w:r w:rsidR="00CE1FF3">
            <w:t>5</w:t>
          </w:r>
          <w:r w:rsidRPr="00A91932">
            <w:fldChar w:fldCharType="end"/>
          </w:r>
        </w:p>
        <w:p w14:paraId="25212DDF" w14:textId="77777777" w:rsidR="00A91932" w:rsidRDefault="00A91932">
          <w:pPr>
            <w:pStyle w:val="TOC1"/>
            <w:rPr>
              <w:rFonts w:asciiTheme="minorHAnsi" w:hAnsiTheme="minorHAnsi"/>
              <w:color w:val="auto"/>
              <w:sz w:val="24"/>
              <w:szCs w:val="24"/>
              <w:lang w:eastAsia="ja-JP"/>
            </w:rPr>
          </w:pPr>
          <w:r w:rsidRPr="00F65AD0">
            <w:t>IIII.</w:t>
          </w:r>
          <w:r>
            <w:rPr>
              <w:rFonts w:asciiTheme="minorHAnsi" w:hAnsiTheme="minorHAnsi"/>
              <w:color w:val="auto"/>
              <w:sz w:val="24"/>
              <w:szCs w:val="24"/>
              <w:lang w:eastAsia="ja-JP"/>
            </w:rPr>
            <w:tab/>
          </w:r>
          <w:r>
            <w:t>Quick Start Setup</w:t>
          </w:r>
          <w:r>
            <w:tab/>
          </w:r>
          <w:r>
            <w:fldChar w:fldCharType="begin"/>
          </w:r>
          <w:r>
            <w:instrText xml:space="preserve"> PAGEREF _Toc277587739 \h </w:instrText>
          </w:r>
          <w:r>
            <w:fldChar w:fldCharType="separate"/>
          </w:r>
          <w:r w:rsidR="00CE1FF3">
            <w:t>6</w:t>
          </w:r>
          <w:r>
            <w:fldChar w:fldCharType="end"/>
          </w:r>
        </w:p>
        <w:p w14:paraId="04E97C49" w14:textId="77777777" w:rsidR="00A91932" w:rsidRPr="00A91932" w:rsidRDefault="00A91932">
          <w:pPr>
            <w:pStyle w:val="TOC2"/>
            <w:rPr>
              <w:rFonts w:asciiTheme="minorHAnsi" w:hAnsiTheme="minorHAnsi"/>
              <w:lang w:eastAsia="ja-JP"/>
            </w:rPr>
          </w:pPr>
          <w:r w:rsidRPr="00A91932">
            <w:t>Download Project, Copy folders, and Enable GDI</w:t>
          </w:r>
          <w:r w:rsidRPr="00A91932">
            <w:tab/>
          </w:r>
          <w:r w:rsidRPr="00A91932">
            <w:fldChar w:fldCharType="begin"/>
          </w:r>
          <w:r w:rsidRPr="00A91932">
            <w:instrText xml:space="preserve"> PAGEREF _Toc277587740 \h </w:instrText>
          </w:r>
          <w:r w:rsidRPr="00A91932">
            <w:fldChar w:fldCharType="separate"/>
          </w:r>
          <w:r w:rsidR="00CE1FF3">
            <w:t>6</w:t>
          </w:r>
          <w:r w:rsidRPr="00A91932">
            <w:fldChar w:fldCharType="end"/>
          </w:r>
        </w:p>
        <w:p w14:paraId="0C51BFCF" w14:textId="77777777" w:rsidR="00A91932" w:rsidRPr="00A91932" w:rsidRDefault="00A91932">
          <w:pPr>
            <w:pStyle w:val="TOC2"/>
            <w:rPr>
              <w:rFonts w:asciiTheme="minorHAnsi" w:hAnsiTheme="minorHAnsi"/>
              <w:lang w:eastAsia="ja-JP"/>
            </w:rPr>
          </w:pPr>
          <w:r w:rsidRPr="00A91932">
            <w:t>Create instantiation of Options and DateTimeWindow</w:t>
          </w:r>
          <w:r w:rsidRPr="00A91932">
            <w:tab/>
          </w:r>
          <w:r w:rsidRPr="00A91932">
            <w:fldChar w:fldCharType="begin"/>
          </w:r>
          <w:r w:rsidRPr="00A91932">
            <w:instrText xml:space="preserve"> PAGEREF _Toc277587741 \h </w:instrText>
          </w:r>
          <w:r w:rsidRPr="00A91932">
            <w:fldChar w:fldCharType="separate"/>
          </w:r>
          <w:r w:rsidR="00CE1FF3">
            <w:t>7</w:t>
          </w:r>
          <w:r w:rsidRPr="00A91932">
            <w:fldChar w:fldCharType="end"/>
          </w:r>
        </w:p>
        <w:p w14:paraId="37382006" w14:textId="77777777" w:rsidR="00A91932" w:rsidRDefault="00A91932">
          <w:pPr>
            <w:pStyle w:val="TOC1"/>
            <w:rPr>
              <w:rFonts w:asciiTheme="minorHAnsi" w:hAnsiTheme="minorHAnsi"/>
              <w:color w:val="auto"/>
              <w:sz w:val="24"/>
              <w:szCs w:val="24"/>
              <w:lang w:eastAsia="ja-JP"/>
            </w:rPr>
          </w:pPr>
          <w:r w:rsidRPr="00F65AD0">
            <w:t>IIIII.</w:t>
          </w:r>
          <w:r>
            <w:rPr>
              <w:rFonts w:asciiTheme="minorHAnsi" w:hAnsiTheme="minorHAnsi"/>
              <w:color w:val="auto"/>
              <w:sz w:val="24"/>
              <w:szCs w:val="24"/>
              <w:lang w:eastAsia="ja-JP"/>
            </w:rPr>
            <w:tab/>
          </w:r>
          <w:r>
            <w:t>Project Option Definitions</w:t>
          </w:r>
          <w:r>
            <w:tab/>
          </w:r>
          <w:r>
            <w:fldChar w:fldCharType="begin"/>
          </w:r>
          <w:r>
            <w:instrText xml:space="preserve"> PAGEREF _Toc277587742 \h </w:instrText>
          </w:r>
          <w:r>
            <w:fldChar w:fldCharType="separate"/>
          </w:r>
          <w:r w:rsidR="00CE1FF3">
            <w:t>10</w:t>
          </w:r>
          <w:r>
            <w:fldChar w:fldCharType="end"/>
          </w:r>
        </w:p>
        <w:p w14:paraId="7F314604" w14:textId="77777777" w:rsidR="00A91932" w:rsidRPr="00A91932" w:rsidRDefault="00A91932">
          <w:pPr>
            <w:pStyle w:val="TOC2"/>
            <w:rPr>
              <w:rFonts w:asciiTheme="minorHAnsi" w:hAnsiTheme="minorHAnsi"/>
              <w:lang w:eastAsia="ja-JP"/>
            </w:rPr>
          </w:pPr>
          <w:r w:rsidRPr="00A91932">
            <w:t>General Options</w:t>
          </w:r>
          <w:r w:rsidRPr="00A91932">
            <w:tab/>
          </w:r>
          <w:r w:rsidRPr="00A91932">
            <w:fldChar w:fldCharType="begin"/>
          </w:r>
          <w:r w:rsidRPr="00A91932">
            <w:instrText xml:space="preserve"> PAGEREF _Toc277587743 \h </w:instrText>
          </w:r>
          <w:r w:rsidRPr="00A91932">
            <w:fldChar w:fldCharType="separate"/>
          </w:r>
          <w:r w:rsidR="00CE1FF3">
            <w:t>10</w:t>
          </w:r>
          <w:r w:rsidRPr="00A91932">
            <w:fldChar w:fldCharType="end"/>
          </w:r>
        </w:p>
        <w:p w14:paraId="2057FE5E" w14:textId="77777777" w:rsidR="00A91932" w:rsidRPr="00A91932" w:rsidRDefault="00A91932">
          <w:pPr>
            <w:pStyle w:val="TOC2"/>
            <w:rPr>
              <w:rFonts w:asciiTheme="minorHAnsi" w:hAnsiTheme="minorHAnsi"/>
              <w:lang w:eastAsia="ja-JP"/>
            </w:rPr>
          </w:pPr>
          <w:r w:rsidRPr="00A91932">
            <w:t>Clock / Time Options</w:t>
          </w:r>
          <w:r w:rsidRPr="00A91932">
            <w:tab/>
          </w:r>
          <w:r w:rsidRPr="00A91932">
            <w:fldChar w:fldCharType="begin"/>
          </w:r>
          <w:r w:rsidRPr="00A91932">
            <w:instrText xml:space="preserve"> PAGEREF _Toc277587744 \h </w:instrText>
          </w:r>
          <w:r w:rsidRPr="00A91932">
            <w:fldChar w:fldCharType="separate"/>
          </w:r>
          <w:r w:rsidR="00CE1FF3">
            <w:t>10</w:t>
          </w:r>
          <w:r w:rsidRPr="00A91932">
            <w:fldChar w:fldCharType="end"/>
          </w:r>
        </w:p>
        <w:p w14:paraId="6AC619D0" w14:textId="77777777" w:rsidR="00A91932" w:rsidRPr="00A91932" w:rsidRDefault="00A91932">
          <w:pPr>
            <w:pStyle w:val="TOC2"/>
            <w:rPr>
              <w:rFonts w:asciiTheme="minorHAnsi" w:hAnsiTheme="minorHAnsi"/>
              <w:lang w:eastAsia="ja-JP"/>
            </w:rPr>
          </w:pPr>
          <w:r w:rsidRPr="00A91932">
            <w:t>Calendar Options</w:t>
          </w:r>
          <w:r w:rsidRPr="00A91932">
            <w:tab/>
          </w:r>
          <w:r w:rsidRPr="00A91932">
            <w:fldChar w:fldCharType="begin"/>
          </w:r>
          <w:r w:rsidRPr="00A91932">
            <w:instrText xml:space="preserve"> PAGEREF _Toc277587745 \h </w:instrText>
          </w:r>
          <w:r w:rsidRPr="00A91932">
            <w:fldChar w:fldCharType="separate"/>
          </w:r>
          <w:r w:rsidR="00CE1FF3">
            <w:t>12</w:t>
          </w:r>
          <w:r w:rsidRPr="00A91932">
            <w:fldChar w:fldCharType="end"/>
          </w:r>
        </w:p>
        <w:p w14:paraId="4CD92D35" w14:textId="68A9D0CD" w:rsidR="00A91932" w:rsidRDefault="00A91932">
          <w:pPr>
            <w:pStyle w:val="TOC1"/>
            <w:tabs>
              <w:tab w:val="left" w:pos="960"/>
            </w:tabs>
            <w:rPr>
              <w:rFonts w:asciiTheme="minorHAnsi" w:hAnsiTheme="minorHAnsi"/>
              <w:color w:val="auto"/>
              <w:sz w:val="24"/>
              <w:szCs w:val="24"/>
              <w:lang w:eastAsia="ja-JP"/>
            </w:rPr>
          </w:pPr>
          <w:r w:rsidRPr="00F65AD0">
            <w:t>IVII.</w:t>
          </w:r>
          <w:r>
            <w:rPr>
              <w:rFonts w:asciiTheme="minorHAnsi" w:hAnsiTheme="minorHAnsi"/>
              <w:color w:val="auto"/>
              <w:sz w:val="24"/>
              <w:szCs w:val="24"/>
              <w:lang w:eastAsia="ja-JP"/>
            </w:rPr>
            <w:tab/>
          </w:r>
          <w:r>
            <w:t>How Do I Set a Custom Date When The Calendar Starts?</w:t>
          </w:r>
          <w:r>
            <w:tab/>
          </w:r>
          <w:r>
            <w:fldChar w:fldCharType="begin"/>
          </w:r>
          <w:r>
            <w:instrText xml:space="preserve"> PAGEREF _Toc277587746 \h </w:instrText>
          </w:r>
          <w:r>
            <w:fldChar w:fldCharType="separate"/>
          </w:r>
          <w:r w:rsidR="00CE1FF3">
            <w:t>14</w:t>
          </w:r>
          <w:r>
            <w:fldChar w:fldCharType="end"/>
          </w:r>
        </w:p>
        <w:p w14:paraId="42A832C7" w14:textId="77777777" w:rsidR="00A91932" w:rsidRDefault="00A91932">
          <w:pPr>
            <w:pStyle w:val="TOC1"/>
            <w:rPr>
              <w:rFonts w:asciiTheme="minorHAnsi" w:hAnsiTheme="minorHAnsi"/>
              <w:color w:val="auto"/>
              <w:sz w:val="24"/>
              <w:szCs w:val="24"/>
              <w:lang w:eastAsia="ja-JP"/>
            </w:rPr>
          </w:pPr>
          <w:r w:rsidRPr="00F65AD0">
            <w:t>VII.</w:t>
          </w:r>
          <w:r>
            <w:rPr>
              <w:rFonts w:asciiTheme="minorHAnsi" w:hAnsiTheme="minorHAnsi"/>
              <w:color w:val="auto"/>
              <w:sz w:val="24"/>
              <w:szCs w:val="24"/>
              <w:lang w:eastAsia="ja-JP"/>
            </w:rPr>
            <w:tab/>
          </w:r>
          <w:r>
            <w:t>How Do I Set the Calendars Starting Year and Ending Year?</w:t>
          </w:r>
          <w:r>
            <w:tab/>
          </w:r>
          <w:r>
            <w:fldChar w:fldCharType="begin"/>
          </w:r>
          <w:r>
            <w:instrText xml:space="preserve"> PAGEREF _Toc277587747 \h </w:instrText>
          </w:r>
          <w:r>
            <w:fldChar w:fldCharType="separate"/>
          </w:r>
          <w:r w:rsidR="00CE1FF3">
            <w:t>15</w:t>
          </w:r>
          <w:r>
            <w:fldChar w:fldCharType="end"/>
          </w:r>
        </w:p>
        <w:p w14:paraId="49B0E50B" w14:textId="77777777" w:rsidR="00A91932" w:rsidRDefault="00A91932">
          <w:pPr>
            <w:pStyle w:val="TOC1"/>
            <w:tabs>
              <w:tab w:val="left" w:pos="960"/>
            </w:tabs>
            <w:rPr>
              <w:rFonts w:asciiTheme="minorHAnsi" w:hAnsiTheme="minorHAnsi"/>
              <w:color w:val="auto"/>
              <w:sz w:val="24"/>
              <w:szCs w:val="24"/>
              <w:lang w:eastAsia="ja-JP"/>
            </w:rPr>
          </w:pPr>
          <w:r w:rsidRPr="00F65AD0">
            <w:t>VIII.</w:t>
          </w:r>
          <w:r>
            <w:rPr>
              <w:rFonts w:asciiTheme="minorHAnsi" w:hAnsiTheme="minorHAnsi"/>
              <w:color w:val="auto"/>
              <w:sz w:val="24"/>
              <w:szCs w:val="24"/>
              <w:lang w:eastAsia="ja-JP"/>
            </w:rPr>
            <w:tab/>
          </w:r>
          <w:r>
            <w:t>How Do I Get the User Selected Results?</w:t>
          </w:r>
          <w:r>
            <w:tab/>
          </w:r>
          <w:r>
            <w:fldChar w:fldCharType="begin"/>
          </w:r>
          <w:r>
            <w:instrText xml:space="preserve"> PAGEREF _Toc277587748 \h </w:instrText>
          </w:r>
          <w:r>
            <w:fldChar w:fldCharType="separate"/>
          </w:r>
          <w:r w:rsidR="00CE1FF3">
            <w:t>16</w:t>
          </w:r>
          <w:r>
            <w:fldChar w:fldCharType="end"/>
          </w:r>
        </w:p>
        <w:p w14:paraId="224FAE4A"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Date(s)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49 \h </w:instrText>
          </w:r>
          <w:r w:rsidRPr="00A91932">
            <w:rPr>
              <w:color w:val="000000" w:themeColor="text1"/>
            </w:rPr>
          </w:r>
          <w:r w:rsidRPr="00A91932">
            <w:rPr>
              <w:color w:val="000000" w:themeColor="text1"/>
            </w:rPr>
            <w:fldChar w:fldCharType="separate"/>
          </w:r>
          <w:r w:rsidR="00CE1FF3">
            <w:rPr>
              <w:color w:val="000000" w:themeColor="text1"/>
            </w:rPr>
            <w:t>16</w:t>
          </w:r>
          <w:r w:rsidRPr="00A91932">
            <w:rPr>
              <w:color w:val="000000" w:themeColor="text1"/>
            </w:rPr>
            <w:fldChar w:fldCharType="end"/>
          </w:r>
        </w:p>
        <w:p w14:paraId="65DE17CF"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Recurring Selection Type</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0 \h </w:instrText>
          </w:r>
          <w:r w:rsidRPr="00A91932">
            <w:rPr>
              <w:color w:val="000000" w:themeColor="text1"/>
            </w:rPr>
          </w:r>
          <w:r w:rsidRPr="00A91932">
            <w:rPr>
              <w:color w:val="000000" w:themeColor="text1"/>
            </w:rPr>
            <w:fldChar w:fldCharType="separate"/>
          </w:r>
          <w:r w:rsidR="00CE1FF3">
            <w:rPr>
              <w:color w:val="000000" w:themeColor="text1"/>
            </w:rPr>
            <w:t>17</w:t>
          </w:r>
          <w:r w:rsidRPr="00A91932">
            <w:rPr>
              <w:color w:val="000000" w:themeColor="text1"/>
            </w:rPr>
            <w:fldChar w:fldCharType="end"/>
          </w:r>
        </w:p>
        <w:p w14:paraId="1444529E"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User Time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1 \h </w:instrText>
          </w:r>
          <w:r w:rsidRPr="00A91932">
            <w:rPr>
              <w:color w:val="000000" w:themeColor="text1"/>
            </w:rPr>
          </w:r>
          <w:r w:rsidRPr="00A91932">
            <w:rPr>
              <w:color w:val="000000" w:themeColor="text1"/>
            </w:rPr>
            <w:fldChar w:fldCharType="separate"/>
          </w:r>
          <w:r w:rsidR="00CE1FF3">
            <w:rPr>
              <w:color w:val="000000" w:themeColor="text1"/>
            </w:rPr>
            <w:t>18</w:t>
          </w:r>
          <w:r w:rsidRPr="00A91932">
            <w:rPr>
              <w:color w:val="000000" w:themeColor="text1"/>
            </w:rPr>
            <w:fldChar w:fldCharType="end"/>
          </w:r>
        </w:p>
        <w:p w14:paraId="1C2238E3" w14:textId="77777777" w:rsidR="00A91932" w:rsidRDefault="00A91932">
          <w:pPr>
            <w:pStyle w:val="TOC1"/>
            <w:tabs>
              <w:tab w:val="left" w:pos="960"/>
            </w:tabs>
            <w:rPr>
              <w:rFonts w:asciiTheme="minorHAnsi" w:hAnsiTheme="minorHAnsi"/>
              <w:color w:val="auto"/>
              <w:sz w:val="24"/>
              <w:szCs w:val="24"/>
              <w:lang w:eastAsia="ja-JP"/>
            </w:rPr>
          </w:pPr>
          <w:r w:rsidRPr="00F65AD0">
            <w:t>VIIII.</w:t>
          </w:r>
          <w:r>
            <w:rPr>
              <w:rFonts w:asciiTheme="minorHAnsi" w:hAnsiTheme="minorHAnsi"/>
              <w:color w:val="auto"/>
              <w:sz w:val="24"/>
              <w:szCs w:val="24"/>
              <w:lang w:eastAsia="ja-JP"/>
            </w:rPr>
            <w:tab/>
          </w:r>
          <w:r>
            <w:t>How Do I Use the “SelectedTime” Custom Event?</w:t>
          </w:r>
          <w:r>
            <w:tab/>
          </w:r>
          <w:r>
            <w:fldChar w:fldCharType="begin"/>
          </w:r>
          <w:r>
            <w:instrText xml:space="preserve"> PAGEREF _Toc277587752 \h </w:instrText>
          </w:r>
          <w:r>
            <w:fldChar w:fldCharType="separate"/>
          </w:r>
          <w:r w:rsidR="00CE1FF3">
            <w:t>19</w:t>
          </w:r>
          <w:r>
            <w:fldChar w:fldCharType="end"/>
          </w:r>
        </w:p>
        <w:p w14:paraId="67ED2CDC" w14:textId="77777777" w:rsidR="00A91932" w:rsidRPr="00A91932" w:rsidRDefault="00A91932">
          <w:pPr>
            <w:pStyle w:val="TOC2"/>
            <w:rPr>
              <w:rFonts w:asciiTheme="minorHAnsi" w:hAnsiTheme="minorHAnsi"/>
              <w:lang w:eastAsia="ja-JP"/>
            </w:rPr>
          </w:pPr>
          <w:r w:rsidRPr="00A91932">
            <w:t>SelectedTime Parameters</w:t>
          </w:r>
          <w:r w:rsidRPr="00A91932">
            <w:tab/>
          </w:r>
          <w:r w:rsidRPr="00A91932">
            <w:fldChar w:fldCharType="begin"/>
          </w:r>
          <w:r w:rsidRPr="00A91932">
            <w:instrText xml:space="preserve"> PAGEREF _Toc277587753 \h </w:instrText>
          </w:r>
          <w:r w:rsidRPr="00A91932">
            <w:fldChar w:fldCharType="separate"/>
          </w:r>
          <w:r w:rsidR="00CE1FF3">
            <w:t>19</w:t>
          </w:r>
          <w:r w:rsidRPr="00A91932">
            <w:fldChar w:fldCharType="end"/>
          </w:r>
        </w:p>
        <w:p w14:paraId="10DEF04E" w14:textId="77777777" w:rsidR="00A91932" w:rsidRPr="00A91932" w:rsidRDefault="00A91932">
          <w:pPr>
            <w:pStyle w:val="TOC2"/>
            <w:rPr>
              <w:rFonts w:asciiTheme="minorHAnsi" w:hAnsiTheme="minorHAnsi"/>
              <w:lang w:eastAsia="ja-JP"/>
            </w:rPr>
          </w:pPr>
          <w:r w:rsidRPr="00A91932">
            <w:t>Example Code</w:t>
          </w:r>
          <w:r w:rsidRPr="00A91932">
            <w:tab/>
          </w:r>
          <w:r w:rsidRPr="00A91932">
            <w:fldChar w:fldCharType="begin"/>
          </w:r>
          <w:r w:rsidRPr="00A91932">
            <w:instrText xml:space="preserve"> PAGEREF _Toc277587754 \h </w:instrText>
          </w:r>
          <w:r w:rsidRPr="00A91932">
            <w:fldChar w:fldCharType="separate"/>
          </w:r>
          <w:r w:rsidR="00CE1FF3">
            <w:t>19</w:t>
          </w:r>
          <w:r w:rsidRPr="00A91932">
            <w:fldChar w:fldCharType="end"/>
          </w:r>
        </w:p>
        <w:p w14:paraId="53B5A7E4" w14:textId="77777777" w:rsidR="00A91932" w:rsidRDefault="00A91932">
          <w:pPr>
            <w:pStyle w:val="TOC1"/>
            <w:tabs>
              <w:tab w:val="left" w:pos="960"/>
            </w:tabs>
            <w:rPr>
              <w:rFonts w:asciiTheme="minorHAnsi" w:hAnsiTheme="minorHAnsi"/>
              <w:color w:val="auto"/>
              <w:sz w:val="24"/>
              <w:szCs w:val="24"/>
              <w:lang w:eastAsia="ja-JP"/>
            </w:rPr>
          </w:pPr>
          <w:r w:rsidRPr="00F65AD0">
            <w:t>VIIIII.</w:t>
          </w:r>
          <w:r>
            <w:rPr>
              <w:rFonts w:asciiTheme="minorHAnsi" w:hAnsiTheme="minorHAnsi"/>
              <w:color w:val="auto"/>
              <w:sz w:val="24"/>
              <w:szCs w:val="24"/>
              <w:lang w:eastAsia="ja-JP"/>
            </w:rPr>
            <w:tab/>
          </w:r>
          <w:r>
            <w:t>How Do I Close This Chooser Now That It’s Open?</w:t>
          </w:r>
          <w:r>
            <w:tab/>
          </w:r>
          <w:r>
            <w:fldChar w:fldCharType="begin"/>
          </w:r>
          <w:r>
            <w:instrText xml:space="preserve"> PAGEREF _Toc277587755 \h </w:instrText>
          </w:r>
          <w:r>
            <w:fldChar w:fldCharType="separate"/>
          </w:r>
          <w:r w:rsidR="00CE1FF3">
            <w:t>20</w:t>
          </w:r>
          <w:r>
            <w:fldChar w:fldCharType="end"/>
          </w:r>
        </w:p>
        <w:p w14:paraId="7AF6C192" w14:textId="77777777" w:rsidR="00A91932" w:rsidRPr="00A91932" w:rsidRDefault="00A91932">
          <w:pPr>
            <w:pStyle w:val="TOC2"/>
            <w:rPr>
              <w:rFonts w:asciiTheme="minorHAnsi" w:hAnsiTheme="minorHAnsi"/>
              <w:lang w:eastAsia="ja-JP"/>
            </w:rPr>
          </w:pPr>
          <w:r w:rsidRPr="00A91932">
            <w:t>1. Resizing the DateTimeWindow</w:t>
          </w:r>
          <w:r w:rsidRPr="00A91932">
            <w:tab/>
          </w:r>
          <w:r w:rsidRPr="00A91932">
            <w:fldChar w:fldCharType="begin"/>
          </w:r>
          <w:r w:rsidRPr="00A91932">
            <w:instrText xml:space="preserve"> PAGEREF _Toc277587756 \h </w:instrText>
          </w:r>
          <w:r w:rsidRPr="00A91932">
            <w:fldChar w:fldCharType="separate"/>
          </w:r>
          <w:r w:rsidR="00CE1FF3">
            <w:t>20</w:t>
          </w:r>
          <w:r w:rsidRPr="00A91932">
            <w:fldChar w:fldCharType="end"/>
          </w:r>
        </w:p>
        <w:p w14:paraId="676D05E2" w14:textId="77777777" w:rsidR="00A91932" w:rsidRPr="00A91932" w:rsidRDefault="00A91932">
          <w:pPr>
            <w:pStyle w:val="TOC2"/>
            <w:rPr>
              <w:rFonts w:asciiTheme="minorHAnsi" w:hAnsiTheme="minorHAnsi"/>
              <w:lang w:eastAsia="ja-JP"/>
            </w:rPr>
          </w:pPr>
          <w:r w:rsidRPr="00A91932">
            <w:t>2. Resizing the Date_Time_Container</w:t>
          </w:r>
          <w:r w:rsidRPr="00A91932">
            <w:tab/>
          </w:r>
          <w:r w:rsidRPr="00A91932">
            <w:fldChar w:fldCharType="begin"/>
          </w:r>
          <w:r w:rsidRPr="00A91932">
            <w:instrText xml:space="preserve"> PAGEREF _Toc277587757 \h </w:instrText>
          </w:r>
          <w:r w:rsidRPr="00A91932">
            <w:fldChar w:fldCharType="separate"/>
          </w:r>
          <w:r w:rsidR="00CE1FF3">
            <w:t>21</w:t>
          </w:r>
          <w:r w:rsidRPr="00A91932">
            <w:fldChar w:fldCharType="end"/>
          </w:r>
        </w:p>
        <w:p w14:paraId="5C879514" w14:textId="77777777" w:rsidR="00A91932" w:rsidRPr="00A91932" w:rsidRDefault="00A91932">
          <w:pPr>
            <w:pStyle w:val="TOC2"/>
            <w:rPr>
              <w:rFonts w:asciiTheme="minorHAnsi" w:hAnsiTheme="minorHAnsi"/>
              <w:lang w:eastAsia="ja-JP"/>
            </w:rPr>
          </w:pPr>
          <w:r w:rsidRPr="00A91932">
            <w:t>3. Change Setup Methods</w:t>
          </w:r>
          <w:r w:rsidRPr="00A91932">
            <w:tab/>
          </w:r>
          <w:r w:rsidRPr="00A91932">
            <w:fldChar w:fldCharType="begin"/>
          </w:r>
          <w:r w:rsidRPr="00A91932">
            <w:instrText xml:space="preserve"> PAGEREF _Toc277587758 \h </w:instrText>
          </w:r>
          <w:r w:rsidRPr="00A91932">
            <w:fldChar w:fldCharType="separate"/>
          </w:r>
          <w:r w:rsidR="00CE1FF3">
            <w:t>21</w:t>
          </w:r>
          <w:r w:rsidRPr="00A91932">
            <w:fldChar w:fldCharType="end"/>
          </w:r>
        </w:p>
        <w:p w14:paraId="586F0245" w14:textId="77777777" w:rsidR="00A91932" w:rsidRPr="00A91932" w:rsidRDefault="00A91932">
          <w:pPr>
            <w:pStyle w:val="TOC2"/>
            <w:rPr>
              <w:rFonts w:asciiTheme="minorHAnsi" w:hAnsiTheme="minorHAnsi"/>
              <w:lang w:eastAsia="ja-JP"/>
            </w:rPr>
          </w:pPr>
          <w:r w:rsidRPr="00A91932">
            <w:t>4. Add a new PushButton</w:t>
          </w:r>
          <w:r w:rsidRPr="00A91932">
            <w:tab/>
          </w:r>
          <w:r w:rsidRPr="00A91932">
            <w:fldChar w:fldCharType="begin"/>
          </w:r>
          <w:r w:rsidRPr="00A91932">
            <w:instrText xml:space="preserve"> PAGEREF _Toc277587759 \h </w:instrText>
          </w:r>
          <w:r w:rsidRPr="00A91932">
            <w:fldChar w:fldCharType="separate"/>
          </w:r>
          <w:r w:rsidR="00CE1FF3">
            <w:t>23</w:t>
          </w:r>
          <w:r w:rsidRPr="00A91932">
            <w:fldChar w:fldCharType="end"/>
          </w:r>
        </w:p>
        <w:p w14:paraId="35B70163" w14:textId="77777777" w:rsidR="00A91932" w:rsidRDefault="00A91932">
          <w:pPr>
            <w:pStyle w:val="TOC1"/>
            <w:tabs>
              <w:tab w:val="left" w:pos="960"/>
            </w:tabs>
            <w:rPr>
              <w:rFonts w:asciiTheme="minorHAnsi" w:hAnsiTheme="minorHAnsi"/>
              <w:color w:val="auto"/>
              <w:sz w:val="24"/>
              <w:szCs w:val="24"/>
              <w:lang w:eastAsia="ja-JP"/>
            </w:rPr>
          </w:pPr>
          <w:r w:rsidRPr="00F65AD0">
            <w:t>IXII.</w:t>
          </w:r>
          <w:r>
            <w:rPr>
              <w:rFonts w:asciiTheme="minorHAnsi" w:hAnsiTheme="minorHAnsi"/>
              <w:color w:val="auto"/>
              <w:sz w:val="24"/>
              <w:szCs w:val="24"/>
              <w:lang w:eastAsia="ja-JP"/>
            </w:rPr>
            <w:tab/>
          </w:r>
          <w:r>
            <w:t>Appendix: OOP Structure:</w:t>
          </w:r>
          <w:r>
            <w:tab/>
          </w:r>
          <w:r>
            <w:fldChar w:fldCharType="begin"/>
          </w:r>
          <w:r>
            <w:instrText xml:space="preserve"> PAGEREF _Toc277587760 \h </w:instrText>
          </w:r>
          <w:r>
            <w:fldChar w:fldCharType="separate"/>
          </w:r>
          <w:r w:rsidR="00CE1FF3">
            <w:t>24</w:t>
          </w:r>
          <w:r>
            <w:fldChar w:fldCharType="end"/>
          </w:r>
        </w:p>
        <w:p w14:paraId="48BCF128" w14:textId="77777777" w:rsidR="00A91932" w:rsidRDefault="00A91932">
          <w:pPr>
            <w:pStyle w:val="TOC1"/>
            <w:rPr>
              <w:rFonts w:asciiTheme="minorHAnsi" w:hAnsiTheme="minorHAnsi"/>
              <w:color w:val="auto"/>
              <w:sz w:val="24"/>
              <w:szCs w:val="24"/>
              <w:lang w:eastAsia="ja-JP"/>
            </w:rPr>
          </w:pPr>
          <w:r>
            <w:t>Custom Event Definition Structure:</w:t>
          </w:r>
          <w:r>
            <w:tab/>
          </w:r>
          <w:r>
            <w:fldChar w:fldCharType="begin"/>
          </w:r>
          <w:r>
            <w:instrText xml:space="preserve"> PAGEREF _Toc277587761 \h </w:instrText>
          </w:r>
          <w:r>
            <w:fldChar w:fldCharType="separate"/>
          </w:r>
          <w:r w:rsidR="00CE1FF3">
            <w:t>25</w:t>
          </w:r>
          <w:r>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bookmarkStart w:id="0" w:name="_Toc277587734"/>
      <w:r>
        <w:br w:type="page"/>
      </w:r>
    </w:p>
    <w:p w14:paraId="0CFA4D4C" w14:textId="4235B4C3" w:rsidR="00D149B7" w:rsidRPr="00220D23" w:rsidRDefault="00A95E09" w:rsidP="00F934E6">
      <w:pPr>
        <w:pStyle w:val="Heading1"/>
        <w:numPr>
          <w:ilvl w:val="0"/>
          <w:numId w:val="4"/>
        </w:numPr>
        <w:ind w:left="180"/>
      </w:pPr>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F03E0B"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F03E0B"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r w:rsidR="00E851C5"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Default="00E851C5" w:rsidP="005D0BE6">
            <w:pPr>
              <w:rPr>
                <w:rFonts w:ascii="Helvetica" w:hAnsi="Helvetica"/>
              </w:rPr>
            </w:pPr>
            <w:r>
              <w:rPr>
                <w:rFonts w:ascii="Helvetica" w:hAnsi="Helvetica"/>
              </w:rPr>
              <w:t xml:space="preserve">Last </w:t>
            </w:r>
            <w:r w:rsidR="003057B4">
              <w:rPr>
                <w:rFonts w:ascii="Helvetica" w:hAnsi="Helvetica"/>
              </w:rPr>
              <w:t xml:space="preserve">Doc </w:t>
            </w:r>
            <w:r>
              <w:rPr>
                <w:rFonts w:ascii="Helvetica" w:hAnsi="Helvetica"/>
              </w:rPr>
              <w:t>Update:</w:t>
            </w:r>
          </w:p>
        </w:tc>
        <w:tc>
          <w:tcPr>
            <w:tcW w:w="5409" w:type="dxa"/>
            <w:vAlign w:val="center"/>
          </w:tcPr>
          <w:p w14:paraId="21B1C03E" w14:textId="6BD0363E" w:rsidR="00E851C5" w:rsidRDefault="00EA3812"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ptember</w:t>
            </w:r>
            <w:r w:rsidR="00346812">
              <w:rPr>
                <w:rFonts w:ascii="Helvetica" w:hAnsi="Helvetica"/>
                <w:sz w:val="20"/>
                <w:szCs w:val="20"/>
              </w:rPr>
              <w:t>, 2015</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7758773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r w:rsidR="007E1D78" w14:paraId="4D8AC59C"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Default="007E1D78" w:rsidP="00A35EFF">
            <w:pPr>
              <w:rPr>
                <w:rFonts w:ascii="Helvetica" w:hAnsi="Helvetica"/>
              </w:rPr>
            </w:pPr>
            <w:r>
              <w:rPr>
                <w:rFonts w:ascii="Helvetica" w:hAnsi="Helvetica"/>
                <w:b w:val="0"/>
              </w:rPr>
              <w:t>Version 2.0.2</w:t>
            </w:r>
          </w:p>
        </w:tc>
        <w:tc>
          <w:tcPr>
            <w:tcW w:w="2285" w:type="dxa"/>
            <w:vAlign w:val="center"/>
          </w:tcPr>
          <w:p w14:paraId="76CCDAA8" w14:textId="599549FA" w:rsidR="007E1D7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November 14, 2014</w:t>
            </w:r>
          </w:p>
        </w:tc>
        <w:tc>
          <w:tcPr>
            <w:tcW w:w="6595" w:type="dxa"/>
            <w:vAlign w:val="center"/>
          </w:tcPr>
          <w:p w14:paraId="40F08BE5"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Fixed Bugs</w:t>
            </w:r>
          </w:p>
          <w:p w14:paraId="49BC16D8"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Improved documentation</w:t>
            </w:r>
          </w:p>
          <w:p w14:paraId="460F7C1E" w14:textId="7AB89B9E" w:rsidR="005C2E86" w:rsidRDefault="00F8254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Custom Event Structure Diagram in Appendix</w:t>
            </w:r>
          </w:p>
          <w:p w14:paraId="1DFAD31F" w14:textId="5B19755F" w:rsidR="005C2E86" w:rsidRDefault="005C2E86"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two new Feature sections:</w:t>
            </w:r>
          </w:p>
          <w:p w14:paraId="569AAC0D" w14:textId="06C7615E"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a Custom Date When The Calendar Starts?</w:t>
            </w:r>
          </w:p>
          <w:p w14:paraId="2BED66BA" w14:textId="494F8F6D"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the Calendars Starting Year and Ending Year?</w:t>
            </w:r>
          </w:p>
        </w:tc>
      </w:tr>
      <w:tr w:rsidR="00AA5FC2" w14:paraId="0DC4DBE0"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Default="00AA5FC2" w:rsidP="00A35EFF">
            <w:pPr>
              <w:rPr>
                <w:rFonts w:ascii="Helvetica" w:hAnsi="Helvetica"/>
                <w:b w:val="0"/>
              </w:rPr>
            </w:pPr>
            <w:r>
              <w:rPr>
                <w:rFonts w:ascii="Helvetica" w:hAnsi="Helvetica"/>
                <w:b w:val="0"/>
              </w:rPr>
              <w:t>Version 2.0.4</w:t>
            </w:r>
          </w:p>
        </w:tc>
        <w:tc>
          <w:tcPr>
            <w:tcW w:w="2285" w:type="dxa"/>
            <w:vAlign w:val="center"/>
          </w:tcPr>
          <w:p w14:paraId="7F3FFC9D" w14:textId="309ABBF3" w:rsidR="00AA5FC2"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anuary 29, 2015</w:t>
            </w:r>
          </w:p>
        </w:tc>
        <w:tc>
          <w:tcPr>
            <w:tcW w:w="6595" w:type="dxa"/>
            <w:vAlign w:val="center"/>
          </w:tcPr>
          <w:p w14:paraId="54CB13D6" w14:textId="657458F9" w:rsidR="00AA5FC2" w:rsidRDefault="00AA5FC2"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Changed page 14 to reflect the new parameters created in order to allow programmatic setting of the calendar date, starting year, and ending year.</w:t>
            </w:r>
          </w:p>
        </w:tc>
      </w:tr>
      <w:tr w:rsidR="002E32D5" w14:paraId="50548DA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FE1F51E" w14:textId="43D751D8" w:rsidR="002E32D5" w:rsidRDefault="002E32D5" w:rsidP="00A35EFF">
            <w:pPr>
              <w:rPr>
                <w:rFonts w:ascii="Helvetica" w:hAnsi="Helvetica"/>
              </w:rPr>
            </w:pPr>
            <w:r>
              <w:rPr>
                <w:rFonts w:ascii="Helvetica" w:hAnsi="Helvetica"/>
                <w:b w:val="0"/>
              </w:rPr>
              <w:t xml:space="preserve">Version </w:t>
            </w:r>
            <w:r>
              <w:rPr>
                <w:rFonts w:ascii="Helvetica" w:hAnsi="Helvetica"/>
                <w:b w:val="0"/>
              </w:rPr>
              <w:t>3.0.1</w:t>
            </w:r>
          </w:p>
        </w:tc>
        <w:tc>
          <w:tcPr>
            <w:tcW w:w="2285" w:type="dxa"/>
            <w:vAlign w:val="center"/>
          </w:tcPr>
          <w:p w14:paraId="6A8544E8" w14:textId="366B9559" w:rsidR="002E32D5" w:rsidRDefault="002E32D5"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September 29, 2015</w:t>
            </w:r>
          </w:p>
        </w:tc>
        <w:tc>
          <w:tcPr>
            <w:tcW w:w="6595" w:type="dxa"/>
            <w:vAlign w:val="center"/>
          </w:tcPr>
          <w:p w14:paraId="15B15D4A" w14:textId="584D54EB" w:rsidR="002E32D5" w:rsidRDefault="002E32D5"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Refactored code base for readability and reflected this in this documentation version</w:t>
            </w:r>
          </w:p>
        </w:tc>
      </w:tr>
    </w:tbl>
    <w:p w14:paraId="255CB36D" w14:textId="3A8215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8F7D51">
      <w:pPr>
        <w:pStyle w:val="Heading1"/>
        <w:numPr>
          <w:ilvl w:val="0"/>
          <w:numId w:val="43"/>
        </w:numPr>
      </w:pPr>
      <w:bookmarkStart w:id="2" w:name="_Toc277587736"/>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A8F9CF7"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w:t>
      </w:r>
      <w:r w:rsidR="00985EE2">
        <w:rPr>
          <w:rFonts w:ascii="Helvetica" w:hAnsi="Helvetica"/>
        </w:rPr>
        <w:t>Desktop a</w:t>
      </w:r>
      <w:r w:rsidR="00E2346B">
        <w:rPr>
          <w:rFonts w:ascii="Helvetica" w:hAnsi="Helvetica"/>
        </w:rPr>
        <w:t>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AB6A59">
        <w:rPr>
          <w:rFonts w:ascii="Helvetica" w:hAnsi="Helvetica"/>
        </w:rPr>
        <w:t xml:space="preserve"> f</w:t>
      </w:r>
      <w:r w:rsidR="00E2346B">
        <w:rPr>
          <w:rFonts w:ascii="Helvetica" w:hAnsi="Helvetica"/>
        </w:rPr>
        <w:t>orums</w:t>
      </w:r>
      <w:r w:rsidR="00AB6A59">
        <w:rPr>
          <w:rFonts w:ascii="Helvetica" w:hAnsi="Helvetica"/>
        </w:rPr>
        <w:t>.</w:t>
      </w:r>
      <w:r w:rsidR="00E2346B">
        <w:rPr>
          <w:rFonts w:ascii="Helvetica" w:hAnsi="Helvetica"/>
        </w:rPr>
        <w:t xml:space="preserve">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3" w:name="_Toc277587737"/>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2D9DC018" w14:textId="606D7C0F"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457A05">
        <w:rPr>
          <w:rFonts w:ascii="Helvetica" w:hAnsi="Helvetica"/>
        </w:rPr>
        <w:t xml:space="preserve"> for XOJO DESKTOP</w:t>
      </w:r>
      <w:r>
        <w:rPr>
          <w:rFonts w:ascii="Helvetica" w:hAnsi="Helvetica"/>
        </w:rPr>
        <w:t>.</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23F902C8" w:rsidR="006133FF" w:rsidRPr="007A7489" w:rsidRDefault="00DE76F8" w:rsidP="00A13DC3">
      <w:pPr>
        <w:pStyle w:val="ListParagraph"/>
        <w:numPr>
          <w:ilvl w:val="0"/>
          <w:numId w:val="2"/>
        </w:numPr>
        <w:rPr>
          <w:rFonts w:ascii="Helvetica" w:hAnsi="Helvetica"/>
        </w:rPr>
      </w:pPr>
      <w:r>
        <w:rPr>
          <w:rFonts w:ascii="Helvetica" w:hAnsi="Helvetica"/>
        </w:rPr>
        <w:t xml:space="preserve">Recurring event </w:t>
      </w:r>
      <w:r w:rsidR="007A7489">
        <w:rPr>
          <w:rFonts w:ascii="Helvetica" w:hAnsi="Helvetica"/>
        </w:rPr>
        <w:t>behavior</w:t>
      </w: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4" w:name="_Toc277587738"/>
      <w:r w:rsidRPr="005A757D">
        <w:rPr>
          <w:rFonts w:ascii="Helvetica" w:hAnsi="Helvetica"/>
          <w:b w:val="0"/>
          <w:color w:val="auto"/>
          <w:u w:val="single"/>
        </w:rPr>
        <w:t>What this Project ISNT:</w:t>
      </w:r>
      <w:bookmarkEnd w:id="4"/>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 xml:space="preserve">I feel that communicating what this </w:t>
      </w:r>
      <w:r w:rsidRPr="00F03E0B">
        <w:rPr>
          <w:rFonts w:ascii="Helvetica" w:hAnsi="Helvetica"/>
          <w:u w:val="single"/>
        </w:rPr>
        <w:t>project is</w:t>
      </w:r>
      <w:r>
        <w:rPr>
          <w:rFonts w:ascii="Helvetica" w:hAnsi="Helvetica"/>
        </w:rPr>
        <w:t xml:space="preserve"> and </w:t>
      </w:r>
      <w:r w:rsidRPr="00F03E0B">
        <w:rPr>
          <w:rFonts w:ascii="Helvetica" w:hAnsi="Helvetica"/>
          <w:u w:val="single"/>
        </w:rPr>
        <w:t>is not</w:t>
      </w:r>
      <w:r>
        <w:rPr>
          <w:rFonts w:ascii="Helvetica" w:hAnsi="Helvetica"/>
        </w:rPr>
        <w:t xml:space="preserve">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 xml:space="preserve">This project does not employ </w:t>
      </w:r>
      <w:r w:rsidRPr="006D384E">
        <w:rPr>
          <w:rFonts w:ascii="Helvetica" w:hAnsi="Helvetica"/>
          <w:color w:val="FF0000"/>
        </w:rPr>
        <w:t>SQLite</w:t>
      </w:r>
      <w:r>
        <w:rPr>
          <w:rFonts w:ascii="Helvetica" w:hAnsi="Helvetica"/>
        </w:rPr>
        <w:t xml:space="preserv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8F7D51">
      <w:pPr>
        <w:pStyle w:val="Heading1"/>
        <w:numPr>
          <w:ilvl w:val="0"/>
          <w:numId w:val="43"/>
        </w:numPr>
      </w:pPr>
      <w:bookmarkStart w:id="5" w:name="_Toc277587739"/>
      <w:r w:rsidRPr="00220D23">
        <w:t>Quick Start</w:t>
      </w:r>
      <w:r w:rsidR="00F50774" w:rsidRPr="00220D23">
        <w:t xml:space="preserve"> </w:t>
      </w:r>
      <w:r w:rsidR="00937489" w:rsidRPr="00220D23">
        <w:t>Setup</w:t>
      </w:r>
      <w:bookmarkEnd w:id="5"/>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6" w:name="_Toc277587740"/>
      <w:r w:rsidRPr="000E5BFD">
        <w:rPr>
          <w:rFonts w:ascii="Helvetica" w:hAnsi="Helvetica"/>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1F903F8A"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00F03E0B">
        <w:rPr>
          <w:rFonts w:ascii="Helvetica" w:hAnsi="Helvetica"/>
        </w:rPr>
        <w:t xml:space="preserve"> with “1 – 5</w:t>
      </w:r>
      <w:bookmarkStart w:id="7" w:name="_GoBack"/>
      <w:bookmarkEnd w:id="7"/>
      <w:r w:rsidRPr="00E3002C">
        <w:rPr>
          <w:rFonts w:ascii="Helvetica" w:hAnsi="Helvetica"/>
        </w:rPr>
        <w:t>”</w:t>
      </w:r>
      <w:r w:rsidR="009142E1">
        <w:rPr>
          <w:rFonts w:ascii="Helvetica" w:hAnsi="Helvetica"/>
        </w:rPr>
        <w:t xml:space="preserve"> AND the one “Images” folder</w:t>
      </w:r>
      <w:r w:rsidRPr="00E3002C">
        <w:rPr>
          <w:rFonts w:ascii="Helvetica" w:hAnsi="Helvetica"/>
        </w:rPr>
        <w:t xml:space="preserve">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2323742E" w14:textId="4F47E8E4" w:rsidR="00D26E8B" w:rsidRDefault="006D384E" w:rsidP="00072356">
      <w:pPr>
        <w:rPr>
          <w:rFonts w:ascii="Helvetica" w:hAnsi="Helvetica"/>
        </w:rPr>
      </w:pPr>
      <w:r>
        <w:rPr>
          <w:rFonts w:ascii="Helvetica" w:hAnsi="Helvetica"/>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77587741"/>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529AE7E4" w14:textId="58203DE2" w:rsidR="00A22BEC" w:rsidRDefault="00A22BEC" w:rsidP="00A22BEC">
      <w:pPr>
        <w:rPr>
          <w:rFonts w:ascii="Helvetica" w:hAnsi="Helvetica"/>
          <w:sz w:val="22"/>
          <w:szCs w:val="22"/>
        </w:rPr>
      </w:pPr>
      <w:r>
        <w:rPr>
          <w:rFonts w:ascii="Helvetica" w:hAnsi="Helvetica"/>
          <w:sz w:val="22"/>
          <w:szCs w:val="22"/>
        </w:rPr>
        <w:t xml:space="preserve">  </w:t>
      </w:r>
      <w:r w:rsidRPr="00A22BEC">
        <w:rPr>
          <w:rFonts w:ascii="Helvetica" w:hAnsi="Helvetica"/>
          <w:sz w:val="22"/>
          <w:szCs w:val="22"/>
        </w:rPr>
        <w:t>CalTimeChooser.VisiblePickers</w:t>
      </w:r>
      <w:r>
        <w:rPr>
          <w:rFonts w:ascii="Helvetica" w:hAnsi="Helvetica"/>
          <w:sz w:val="22"/>
          <w:szCs w:val="22"/>
        </w:rPr>
        <w:t xml:space="preserve"> </w:t>
      </w:r>
      <w:r w:rsidRPr="00A22BEC">
        <w:rPr>
          <w:rFonts w:ascii="Helvetica" w:hAnsi="Helvetica"/>
          <w:sz w:val="22"/>
          <w:szCs w:val="22"/>
        </w:rPr>
        <w:t>=</w:t>
      </w:r>
      <w:r>
        <w:rPr>
          <w:rFonts w:ascii="Helvetica" w:hAnsi="Helvetica"/>
          <w:sz w:val="22"/>
          <w:szCs w:val="22"/>
        </w:rPr>
        <w:t xml:space="preserve"> </w:t>
      </w:r>
      <w:r w:rsidRPr="00A22BEC">
        <w:rPr>
          <w:rFonts w:ascii="Helvetica" w:hAnsi="Helvetica"/>
          <w:sz w:val="22"/>
          <w:szCs w:val="22"/>
        </w:rPr>
        <w:t>Date_Time_Container.PickerElements_CalendarAndClock</w:t>
      </w:r>
    </w:p>
    <w:p w14:paraId="0731BA56" w14:textId="1BBEEE2C"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4B19F51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w:t>
      </w:r>
      <w:r w:rsidR="006B67D5" w:rsidRPr="006B67D5">
        <w:rPr>
          <w:rFonts w:ascii="Helvetica" w:hAnsi="Helvetica"/>
          <w:sz w:val="22"/>
          <w:szCs w:val="22"/>
        </w:rPr>
        <w:t>Date_Time_Container.ClockFaceType_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21089ECB" w14:textId="77777777" w:rsidR="0057772A" w:rsidRDefault="0057772A" w:rsidP="00A64BCB">
      <w:pPr>
        <w:rPr>
          <w:rFonts w:ascii="Helvetica" w:hAnsi="Helvetica"/>
          <w:color w:val="3366FF"/>
          <w:sz w:val="22"/>
          <w:szCs w:val="22"/>
        </w:rPr>
      </w:pP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8F7D51">
      <w:pPr>
        <w:pStyle w:val="Heading1"/>
        <w:numPr>
          <w:ilvl w:val="0"/>
          <w:numId w:val="43"/>
        </w:numPr>
      </w:pPr>
      <w:bookmarkStart w:id="9" w:name="_Toc277587742"/>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77587743"/>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77587744"/>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77587745"/>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Default="00C84B24" w:rsidP="0054690E">
            <w:pPr>
              <w:rPr>
                <w:rFonts w:ascii="Helvetica" w:hAnsi="Helvetica"/>
                <w:sz w:val="22"/>
                <w:szCs w:val="22"/>
              </w:rPr>
            </w:pPr>
            <w:r>
              <w:rPr>
                <w:rFonts w:ascii="Helvetica" w:hAnsi="Helvetica"/>
                <w:b w:val="0"/>
                <w:sz w:val="22"/>
                <w:szCs w:val="22"/>
              </w:rPr>
              <w:t>Portuguese</w:t>
            </w:r>
          </w:p>
        </w:tc>
        <w:tc>
          <w:tcPr>
            <w:tcW w:w="8568" w:type="dxa"/>
            <w:tcBorders>
              <w:left w:val="single" w:sz="4" w:space="0" w:color="8DB3E2" w:themeColor="text2" w:themeTint="66"/>
            </w:tcBorders>
            <w:vAlign w:val="center"/>
          </w:tcPr>
          <w:p w14:paraId="3B63828A" w14:textId="1548DF9C" w:rsidR="00C84B24" w:rsidRPr="009D72D5" w:rsidRDefault="00C84B24"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Default="00256317" w:rsidP="008F7D51">
      <w:pPr>
        <w:pStyle w:val="Heading1"/>
        <w:numPr>
          <w:ilvl w:val="0"/>
          <w:numId w:val="43"/>
        </w:numPr>
      </w:pPr>
      <w:bookmarkStart w:id="13" w:name="_Toc277587746"/>
      <w:r w:rsidRPr="003E6782">
        <w:t xml:space="preserve">How Do I </w:t>
      </w:r>
      <w:r>
        <w:t>Set a Custom Date When The Calendar Starts?</w:t>
      </w:r>
      <w:bookmarkEnd w:id="13"/>
    </w:p>
    <w:p w14:paraId="77DB49AC" w14:textId="15A59F8A" w:rsidR="00256317" w:rsidRDefault="00256317"/>
    <w:p w14:paraId="3F1D1DA3" w14:textId="3154E8FA" w:rsidR="00256317" w:rsidRDefault="00256317" w:rsidP="00256317">
      <w:pPr>
        <w:rPr>
          <w:rFonts w:ascii="Helvetica" w:hAnsi="Helvetica"/>
        </w:rPr>
      </w:pPr>
      <w:r>
        <w:rPr>
          <w:rFonts w:ascii="Helvetica" w:hAnsi="Helvetica"/>
        </w:rPr>
        <w:t xml:space="preserve">You are able to preset a custom date for the calendar to open and select upon opening. </w:t>
      </w:r>
      <w:r w:rsidR="00777E37">
        <w:rPr>
          <w:rFonts w:ascii="Helvetica" w:hAnsi="Helvetica"/>
        </w:rPr>
        <w:t>This modification is made in a method that has a commented format example.</w:t>
      </w:r>
    </w:p>
    <w:p w14:paraId="4406A9C3" w14:textId="77777777" w:rsidR="00D93496" w:rsidRDefault="00D93496" w:rsidP="00256317">
      <w:pPr>
        <w:rPr>
          <w:rFonts w:ascii="Helvetica" w:hAnsi="Helvetica"/>
        </w:rPr>
      </w:pPr>
    </w:p>
    <w:p w14:paraId="4EAB8025" w14:textId="035B4803" w:rsidR="00D93496" w:rsidRDefault="00D93496" w:rsidP="00256317">
      <w:pPr>
        <w:rPr>
          <w:rFonts w:ascii="Helvetica" w:hAnsi="Helvetica"/>
        </w:rPr>
      </w:pPr>
      <w:r>
        <w:rPr>
          <w:rFonts w:ascii="Helvetica" w:hAnsi="Helvetica"/>
        </w:rPr>
        <w:t xml:space="preserve">The default behavior is that the calendar will show open and start showing today’s date. </w:t>
      </w:r>
    </w:p>
    <w:p w14:paraId="7A000C1F" w14:textId="0791A186" w:rsidR="00777E37" w:rsidRDefault="00777E37" w:rsidP="00256317">
      <w:pPr>
        <w:rPr>
          <w:rFonts w:ascii="Helvetica" w:hAnsi="Helvetica"/>
        </w:rPr>
      </w:pPr>
      <w:r>
        <w:rPr>
          <w:rFonts w:ascii="Helvetica" w:hAnsi="Helvetica"/>
        </w:rPr>
        <w:br/>
      </w:r>
      <w:r w:rsidR="00D93496">
        <w:rPr>
          <w:rFonts w:ascii="Helvetica" w:hAnsi="Helvetica"/>
        </w:rPr>
        <w:t>If you would like to change this default behavior please follow the</w:t>
      </w:r>
      <w:r>
        <w:rPr>
          <w:rFonts w:ascii="Helvetica" w:hAnsi="Helvetica"/>
        </w:rPr>
        <w:t xml:space="preserve"> steps in the Xojo IDE left navigation panel</w:t>
      </w:r>
      <w:r w:rsidR="001E6D3E">
        <w:rPr>
          <w:rFonts w:ascii="Helvetica" w:hAnsi="Helvetica"/>
        </w:rPr>
        <w:t xml:space="preserve"> to </w:t>
      </w:r>
      <w:r w:rsidR="00D93496">
        <w:rPr>
          <w:rFonts w:ascii="Helvetica" w:hAnsi="Helvetica"/>
        </w:rPr>
        <w:t>make the changes</w:t>
      </w:r>
      <w:r w:rsidR="001E6D3E">
        <w:rPr>
          <w:rFonts w:ascii="Helvetica" w:hAnsi="Helvetica"/>
        </w:rPr>
        <w:t>.</w:t>
      </w:r>
    </w:p>
    <w:p w14:paraId="01C6591A" w14:textId="77777777" w:rsidR="00777E37" w:rsidRDefault="00777E37" w:rsidP="00256317">
      <w:pPr>
        <w:rPr>
          <w:rFonts w:ascii="Helvetica" w:hAnsi="Helvetica"/>
        </w:rPr>
      </w:pPr>
    </w:p>
    <w:p w14:paraId="217A90F2" w14:textId="68514AD1" w:rsidR="00777E37" w:rsidRPr="00777E37" w:rsidRDefault="00777E37" w:rsidP="00777E37">
      <w:pPr>
        <w:pStyle w:val="ListParagraph"/>
        <w:numPr>
          <w:ilvl w:val="0"/>
          <w:numId w:val="26"/>
        </w:numPr>
        <w:rPr>
          <w:rFonts w:ascii="Helvetica" w:hAnsi="Helvetica"/>
        </w:rPr>
      </w:pPr>
      <w:r>
        <w:rPr>
          <w:rFonts w:ascii="Helvetica" w:hAnsi="Helvetica"/>
        </w:rPr>
        <w:t xml:space="preserve">Select on </w:t>
      </w:r>
      <w:r w:rsidR="00E54130">
        <w:rPr>
          <w:rFonts w:ascii="Helvetica" w:hAnsi="Helvetica"/>
        </w:rPr>
        <w:t xml:space="preserve">the folder named </w:t>
      </w:r>
      <w:r w:rsidRPr="00777E37">
        <w:rPr>
          <w:rFonts w:ascii="Helvetica" w:hAnsi="Helvetica"/>
        </w:rPr>
        <w:t>“3_Cal-Time Chooser Custom Classes</w:t>
      </w:r>
      <w:r>
        <w:rPr>
          <w:rFonts w:ascii="Helvetica" w:hAnsi="Helvetica"/>
        </w:rPr>
        <w:t>”</w:t>
      </w:r>
    </w:p>
    <w:p w14:paraId="7F73B367" w14:textId="168AC39C" w:rsidR="00777E37" w:rsidRDefault="00777E37" w:rsidP="00777E37">
      <w:pPr>
        <w:pStyle w:val="ListParagraph"/>
        <w:numPr>
          <w:ilvl w:val="0"/>
          <w:numId w:val="26"/>
        </w:numPr>
        <w:rPr>
          <w:rFonts w:ascii="Helvetica" w:hAnsi="Helvetica"/>
        </w:rPr>
      </w:pPr>
      <w:r>
        <w:rPr>
          <w:rFonts w:ascii="Helvetica" w:hAnsi="Helvetica"/>
        </w:rPr>
        <w:t>Expand Calendar</w:t>
      </w:r>
    </w:p>
    <w:p w14:paraId="4CCAAE3A" w14:textId="173B1159" w:rsidR="00777E37" w:rsidRDefault="00777E37" w:rsidP="00777E37">
      <w:pPr>
        <w:pStyle w:val="ListParagraph"/>
        <w:numPr>
          <w:ilvl w:val="0"/>
          <w:numId w:val="26"/>
        </w:numPr>
        <w:rPr>
          <w:rFonts w:ascii="Helvetica" w:hAnsi="Helvetica"/>
        </w:rPr>
      </w:pPr>
      <w:r>
        <w:rPr>
          <w:rFonts w:ascii="Helvetica" w:hAnsi="Helvetica"/>
        </w:rPr>
        <w:t>Then Expand Calendar’s Methods</w:t>
      </w:r>
    </w:p>
    <w:p w14:paraId="3377D535" w14:textId="0B15EF29" w:rsidR="00777E37" w:rsidRDefault="00777E37" w:rsidP="00777E37">
      <w:pPr>
        <w:pStyle w:val="ListParagraph"/>
        <w:numPr>
          <w:ilvl w:val="0"/>
          <w:numId w:val="26"/>
        </w:numPr>
        <w:rPr>
          <w:rFonts w:ascii="Helvetica" w:hAnsi="Helvetica"/>
        </w:rPr>
      </w:pPr>
      <w:r>
        <w:rPr>
          <w:rFonts w:ascii="Helvetica" w:hAnsi="Helvetica"/>
        </w:rPr>
        <w:t>Select the Set</w:t>
      </w:r>
      <w:r w:rsidR="001E6D3E">
        <w:rPr>
          <w:rFonts w:ascii="Helvetica" w:hAnsi="Helvetica"/>
        </w:rPr>
        <w:t>CustomCalendarStartDate method (this method is yellow)</w:t>
      </w:r>
    </w:p>
    <w:p w14:paraId="015CBC92" w14:textId="2BEBD923" w:rsidR="001E6D3E" w:rsidRDefault="001E6D3E" w:rsidP="001E6D3E">
      <w:pPr>
        <w:rPr>
          <w:rFonts w:ascii="Helvetica" w:hAnsi="Helvetica"/>
        </w:rPr>
      </w:pPr>
      <w:r>
        <w:rPr>
          <w:rFonts w:ascii="Helvetica" w:hAnsi="Helvetica"/>
        </w:rPr>
        <w:br/>
      </w:r>
      <w:r w:rsidR="0039618A">
        <w:rPr>
          <w:rFonts w:ascii="Helvetica" w:hAnsi="Helvetica"/>
        </w:rPr>
        <w:t>The</w:t>
      </w:r>
      <w:r w:rsidRPr="001E6D3E">
        <w:rPr>
          <w:rFonts w:ascii="Helvetica" w:hAnsi="Helvetica"/>
        </w:rPr>
        <w:t xml:space="preserve"> </w:t>
      </w:r>
      <w:r>
        <w:rPr>
          <w:rFonts w:ascii="Helvetica" w:hAnsi="Helvetica"/>
        </w:rPr>
        <w:t>Se</w:t>
      </w:r>
      <w:r w:rsidR="00FC7AF5">
        <w:rPr>
          <w:rFonts w:ascii="Helvetica" w:hAnsi="Helvetica"/>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273C9D" w:rsidRDefault="00FC7AF5" w:rsidP="00FC7AF5">
            <w:pPr>
              <w:pStyle w:val="Heading2"/>
              <w:outlineLvl w:val="1"/>
              <w:rPr>
                <w:rFonts w:ascii="Helvetica" w:hAnsi="Helvetica"/>
                <w:b/>
                <w:color w:val="FFFF00"/>
                <w:sz w:val="28"/>
                <w:szCs w:val="28"/>
              </w:rPr>
            </w:pPr>
            <w:r>
              <w:rPr>
                <w:rFonts w:ascii="Helvetica" w:hAnsi="Helvetica"/>
                <w:b/>
                <w:color w:val="FFFF00"/>
                <w:sz w:val="28"/>
                <w:szCs w:val="28"/>
              </w:rPr>
              <w:t xml:space="preserve">OPTIONAL Parameters for:  </w:t>
            </w:r>
            <w:r w:rsidRPr="00FC7AF5">
              <w:rPr>
                <w:rFonts w:ascii="Helvetica" w:hAnsi="Helvetica"/>
                <w:b/>
                <w:color w:val="FFFFFF" w:themeColor="background1"/>
                <w:sz w:val="28"/>
                <w:szCs w:val="28"/>
              </w:rPr>
              <w:t>SetCustomCalendarStartDate()</w:t>
            </w:r>
          </w:p>
        </w:tc>
      </w:tr>
      <w:tr w:rsidR="00FC7AF5"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0931D2" w:rsidRDefault="00FC7AF5" w:rsidP="00A50FD4">
            <w:pPr>
              <w:rPr>
                <w:rFonts w:ascii="Helvetica" w:hAnsi="Helvetica"/>
                <w:sz w:val="22"/>
                <w:szCs w:val="22"/>
              </w:rPr>
            </w:pPr>
            <w:r>
              <w:rPr>
                <w:rFonts w:ascii="Helvetica" w:hAnsi="Helvetica"/>
                <w:b w:val="0"/>
                <w:sz w:val="22"/>
                <w:szCs w:val="22"/>
              </w:rPr>
              <w:t>inPassedDate as Date</w:t>
            </w:r>
          </w:p>
        </w:tc>
        <w:tc>
          <w:tcPr>
            <w:tcW w:w="7128" w:type="dxa"/>
            <w:tcBorders>
              <w:top w:val="nil"/>
              <w:left w:val="single" w:sz="4" w:space="0" w:color="8DB3E2" w:themeColor="text2" w:themeTint="66"/>
            </w:tcBorders>
            <w:vAlign w:val="center"/>
          </w:tcPr>
          <w:p w14:paraId="17F95BC1" w14:textId="2C99EA91" w:rsidR="00FC7AF5" w:rsidRPr="00EE6C02" w:rsidRDefault="00F66AA2" w:rsidP="00A50FD4">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is the Xojo date class that you wish to have the calendar use as the starting date</w:t>
            </w:r>
          </w:p>
        </w:tc>
      </w:tr>
      <w:tr w:rsidR="00FC7AF5"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FE4096" w:rsidRDefault="00FC7AF5" w:rsidP="00A50FD4">
            <w:pPr>
              <w:rPr>
                <w:rFonts w:ascii="Helvetica" w:hAnsi="Helvetica"/>
                <w:b w:val="0"/>
                <w:sz w:val="22"/>
                <w:szCs w:val="22"/>
              </w:rPr>
            </w:pPr>
            <w:r>
              <w:rPr>
                <w:rFonts w:ascii="Helvetica" w:hAnsi="Helvetica"/>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7157EF" w:rsidRDefault="00F66AA2" w:rsidP="00F66AA2">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is the integer value of the STARTING year that you would like the calendar to use</w:t>
            </w:r>
          </w:p>
        </w:tc>
      </w:tr>
      <w:tr w:rsidR="00FC7AF5"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Default="00FC7AF5" w:rsidP="00A50FD4">
            <w:pPr>
              <w:rPr>
                <w:rFonts w:ascii="Helvetica" w:hAnsi="Helvetica"/>
                <w:b w:val="0"/>
                <w:sz w:val="22"/>
                <w:szCs w:val="22"/>
              </w:rPr>
            </w:pPr>
            <w:r>
              <w:rPr>
                <w:rFonts w:ascii="Helvetica" w:hAnsi="Helvetica"/>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Default="00F66AA2" w:rsidP="00F66AA2">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This is the integer value of the ENDING year that you would like the calendar to use</w:t>
            </w:r>
          </w:p>
        </w:tc>
      </w:tr>
    </w:tbl>
    <w:p w14:paraId="01FD8664" w14:textId="77777777" w:rsidR="00FC7AF5" w:rsidRDefault="00FC7AF5" w:rsidP="00FC7AF5">
      <w:pPr>
        <w:rPr>
          <w:rFonts w:ascii="Helvetica" w:hAnsi="Helvetica"/>
        </w:rPr>
      </w:pPr>
    </w:p>
    <w:p w14:paraId="11F5D61B" w14:textId="77777777" w:rsidR="00FC7AF5" w:rsidRPr="001E6D3E" w:rsidRDefault="00FC7AF5" w:rsidP="001E6D3E">
      <w:pPr>
        <w:rPr>
          <w:rFonts w:ascii="Helvetica" w:hAnsi="Helvetica"/>
        </w:rPr>
      </w:pPr>
    </w:p>
    <w:p w14:paraId="1193DB2D" w14:textId="6DC528DE" w:rsidR="00A50FD4" w:rsidRDefault="00A50FD4" w:rsidP="00F66AA2">
      <w:pPr>
        <w:rPr>
          <w:rFonts w:ascii="Helvetica" w:hAnsi="Helvetica"/>
        </w:rPr>
      </w:pPr>
      <w:r>
        <w:rPr>
          <w:rFonts w:ascii="Helvetica" w:hAnsi="Helvetica"/>
        </w:rPr>
        <w:t xml:space="preserve">Example: Set date, starting year, and ending year   </w:t>
      </w:r>
    </w:p>
    <w:p w14:paraId="2DEB1A49" w14:textId="77777777" w:rsidR="00A50FD4" w:rsidRDefault="00A50FD4" w:rsidP="00F66AA2">
      <w:pPr>
        <w:rPr>
          <w:rFonts w:ascii="Helvetica" w:hAnsi="Helvetica"/>
        </w:rPr>
      </w:pPr>
    </w:p>
    <w:p w14:paraId="2F5C2009" w14:textId="1E7B8271" w:rsidR="00A50FD4" w:rsidRDefault="00A50FD4" w:rsidP="00F66AA2">
      <w:pPr>
        <w:rPr>
          <w:rFonts w:ascii="Helvetica" w:hAnsi="Helvetica"/>
        </w:rPr>
      </w:pPr>
      <w:r>
        <w:rPr>
          <w:rFonts w:ascii="Helvetica" w:hAnsi="Helvetica"/>
        </w:rPr>
        <w:t>Dim sqlDateFromDB as New Date</w:t>
      </w:r>
    </w:p>
    <w:p w14:paraId="5BE3056F" w14:textId="67FF704B" w:rsidR="00A50FD4" w:rsidRDefault="00A50FD4" w:rsidP="00F66AA2">
      <w:pPr>
        <w:rPr>
          <w:rFonts w:ascii="Helvetica" w:hAnsi="Helvetica"/>
        </w:rPr>
      </w:pPr>
      <w:r>
        <w:rPr>
          <w:rFonts w:ascii="Helvetica" w:hAnsi="Helvetica"/>
        </w:rPr>
        <w:t>Dim sqlStartYear as Integer = 1980</w:t>
      </w:r>
    </w:p>
    <w:p w14:paraId="2F545A0D" w14:textId="4D83E774" w:rsidR="00A50FD4" w:rsidRDefault="00A50FD4" w:rsidP="00F66AA2">
      <w:pPr>
        <w:rPr>
          <w:rFonts w:ascii="Helvetica" w:hAnsi="Helvetica"/>
        </w:rPr>
      </w:pPr>
      <w:r>
        <w:rPr>
          <w:rFonts w:ascii="Helvetica" w:hAnsi="Helvetica"/>
        </w:rPr>
        <w:t>Dim sqlEndYear as Integer = 2020</w:t>
      </w:r>
    </w:p>
    <w:p w14:paraId="7C45D7FA" w14:textId="77777777" w:rsidR="00A50FD4" w:rsidRDefault="00A50FD4" w:rsidP="00F66AA2">
      <w:pPr>
        <w:rPr>
          <w:rFonts w:ascii="Helvetica" w:hAnsi="Helvetica"/>
        </w:rPr>
      </w:pPr>
    </w:p>
    <w:p w14:paraId="0768B5D2" w14:textId="701AD0EC" w:rsidR="00587C76" w:rsidRPr="001E6D3E" w:rsidRDefault="00A50FD4" w:rsidP="00F66AA2">
      <w:pPr>
        <w:rPr>
          <w:rFonts w:ascii="Helvetica" w:hAnsi="Helvetica"/>
        </w:rPr>
      </w:pPr>
      <w:r>
        <w:rPr>
          <w:rFonts w:ascii="Helvetica" w:hAnsi="Helvetica"/>
        </w:rPr>
        <w:t xml:space="preserve">SetCustomCalendarStartDate( </w:t>
      </w:r>
      <w:r w:rsidRPr="00A50FD4">
        <w:rPr>
          <w:rFonts w:ascii="Helvetica" w:hAnsi="Helvetica"/>
          <w:i/>
        </w:rPr>
        <w:t>sqlDateFromDB, sqlStartYear, sqlEndYear</w:t>
      </w:r>
      <w:r>
        <w:rPr>
          <w:rFonts w:ascii="Helvetica" w:hAnsi="Helvetica"/>
        </w:rPr>
        <w:t xml:space="preserve">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5F01419D" w14:textId="220EED6B" w:rsidR="00683CB1" w:rsidRDefault="00683CB1" w:rsidP="0084486D">
      <w:pPr>
        <w:pStyle w:val="Heading1"/>
        <w:numPr>
          <w:ilvl w:val="0"/>
          <w:numId w:val="43"/>
        </w:numPr>
      </w:pPr>
      <w:bookmarkStart w:id="14" w:name="_Toc277587747"/>
      <w:r w:rsidRPr="003E6782">
        <w:t xml:space="preserve">How Do I </w:t>
      </w:r>
      <w:r>
        <w:t>Set the Calendars Starting Year and Ending Year?</w:t>
      </w:r>
      <w:bookmarkEnd w:id="14"/>
    </w:p>
    <w:p w14:paraId="4E3F145A" w14:textId="77777777" w:rsidR="00683CB1" w:rsidRDefault="00683CB1" w:rsidP="00683CB1"/>
    <w:p w14:paraId="64FCA53F" w14:textId="5CFE3613" w:rsidR="00683CB1" w:rsidRDefault="00683CB1" w:rsidP="00683CB1">
      <w:pPr>
        <w:rPr>
          <w:rFonts w:ascii="Helvetica" w:hAnsi="Helvetica"/>
        </w:rPr>
      </w:pPr>
      <w:r>
        <w:rPr>
          <w:rFonts w:ascii="Helvetica" w:hAnsi="Helvetica"/>
        </w:rPr>
        <w:t xml:space="preserve">Beginning with version 2.0.2 you are </w:t>
      </w:r>
      <w:r w:rsidR="006134A8">
        <w:rPr>
          <w:rFonts w:ascii="Helvetica" w:hAnsi="Helvetica"/>
        </w:rPr>
        <w:t xml:space="preserve">no longer </w:t>
      </w:r>
      <w:r>
        <w:rPr>
          <w:rFonts w:ascii="Helvetica" w:hAnsi="Helvetica"/>
        </w:rPr>
        <w:t xml:space="preserve">able to set the start/end dates through the demo window and will be able to set these values in code. </w:t>
      </w:r>
      <w:r w:rsidR="006134A8">
        <w:rPr>
          <w:rFonts w:ascii="Helvetica" w:hAnsi="Helvetica"/>
        </w:rPr>
        <w:t xml:space="preserve">This was originally for demo purposes to showcase the feature, however keeping the “demo” option for this proved to be an OOP hassle. </w:t>
      </w:r>
      <w:r w:rsidR="0091388E">
        <w:rPr>
          <w:rFonts w:ascii="Helvetica" w:hAnsi="Helvetica"/>
        </w:rPr>
        <w:t>The following steps show in detail how to make these changes.</w:t>
      </w:r>
    </w:p>
    <w:p w14:paraId="24AD8017" w14:textId="77777777" w:rsidR="006134A8" w:rsidRDefault="006134A8" w:rsidP="00683CB1">
      <w:pPr>
        <w:rPr>
          <w:rFonts w:ascii="Helvetica" w:hAnsi="Helvetica"/>
        </w:rPr>
      </w:pPr>
    </w:p>
    <w:p w14:paraId="2F17B711" w14:textId="7B896DA6" w:rsidR="006134A8" w:rsidRDefault="006134A8" w:rsidP="00683CB1">
      <w:pPr>
        <w:rPr>
          <w:rFonts w:ascii="Helvetica" w:hAnsi="Helvetica"/>
        </w:rPr>
      </w:pPr>
      <w:r>
        <w:rPr>
          <w:rFonts w:ascii="Helvetica" w:hAnsi="Helvetica"/>
        </w:rPr>
        <w:t xml:space="preserve">The </w:t>
      </w:r>
      <w:r w:rsidRPr="0026392A">
        <w:rPr>
          <w:rFonts w:ascii="Helvetica" w:hAnsi="Helvetica"/>
          <w:u w:val="single"/>
        </w:rPr>
        <w:t>default behavior</w:t>
      </w:r>
      <w:r>
        <w:rPr>
          <w:rFonts w:ascii="Helvetica" w:hAnsi="Helvetica"/>
        </w:rPr>
        <w:t xml:space="preserve"> is that the calendar will show starting year of “1905” and an ending year of “2061”. </w:t>
      </w:r>
    </w:p>
    <w:p w14:paraId="38BAFB64" w14:textId="77777777" w:rsidR="005E1C2C" w:rsidRDefault="005E1C2C" w:rsidP="00683CB1">
      <w:pPr>
        <w:rPr>
          <w:rFonts w:ascii="Helvetica" w:hAnsi="Helvetica"/>
        </w:rPr>
      </w:pPr>
    </w:p>
    <w:p w14:paraId="4B5C58F3" w14:textId="00F1A4D9" w:rsidR="00683CB1" w:rsidRDefault="005E1C2C" w:rsidP="00683CB1">
      <w:pPr>
        <w:rPr>
          <w:rFonts w:ascii="Helvetica" w:hAnsi="Helvetica"/>
        </w:rPr>
      </w:pPr>
      <w:r>
        <w:rPr>
          <w:rFonts w:ascii="Helvetica" w:hAnsi="Helvetica"/>
        </w:rPr>
        <w:t>If you would like to change this default behavior please following these</w:t>
      </w:r>
      <w:r w:rsidR="00683CB1">
        <w:rPr>
          <w:rFonts w:ascii="Helvetica" w:hAnsi="Helvetica"/>
        </w:rPr>
        <w:t xml:space="preserve"> steps in the Xojo IDE left navigation panel </w:t>
      </w:r>
      <w:r>
        <w:rPr>
          <w:rFonts w:ascii="Helvetica" w:hAnsi="Helvetica"/>
        </w:rPr>
        <w:t>to make then changes.</w:t>
      </w:r>
    </w:p>
    <w:p w14:paraId="30CD2DCE" w14:textId="77777777" w:rsidR="00683CB1" w:rsidRDefault="00683CB1" w:rsidP="00683CB1">
      <w:pPr>
        <w:rPr>
          <w:rFonts w:ascii="Helvetica" w:hAnsi="Helvetica"/>
        </w:rPr>
      </w:pPr>
    </w:p>
    <w:p w14:paraId="4A631545" w14:textId="77777777" w:rsidR="00683CB1" w:rsidRPr="00777E37" w:rsidRDefault="00683CB1" w:rsidP="00683CB1">
      <w:pPr>
        <w:pStyle w:val="ListParagraph"/>
        <w:numPr>
          <w:ilvl w:val="0"/>
          <w:numId w:val="27"/>
        </w:numPr>
        <w:rPr>
          <w:rFonts w:ascii="Helvetica" w:hAnsi="Helvetica"/>
        </w:rPr>
      </w:pPr>
      <w:r>
        <w:rPr>
          <w:rFonts w:ascii="Helvetica" w:hAnsi="Helvetica"/>
        </w:rPr>
        <w:t xml:space="preserve">Select on the folder named </w:t>
      </w:r>
      <w:r w:rsidRPr="00777E37">
        <w:rPr>
          <w:rFonts w:ascii="Helvetica" w:hAnsi="Helvetica"/>
        </w:rPr>
        <w:t>“3_Cal-Time Chooser Custom Classes</w:t>
      </w:r>
      <w:r>
        <w:rPr>
          <w:rFonts w:ascii="Helvetica" w:hAnsi="Helvetica"/>
        </w:rPr>
        <w:t>”</w:t>
      </w:r>
    </w:p>
    <w:p w14:paraId="5633E550" w14:textId="77777777" w:rsidR="00683CB1" w:rsidRDefault="00683CB1" w:rsidP="00683CB1">
      <w:pPr>
        <w:pStyle w:val="ListParagraph"/>
        <w:numPr>
          <w:ilvl w:val="0"/>
          <w:numId w:val="27"/>
        </w:numPr>
        <w:rPr>
          <w:rFonts w:ascii="Helvetica" w:hAnsi="Helvetica"/>
        </w:rPr>
      </w:pPr>
      <w:r>
        <w:rPr>
          <w:rFonts w:ascii="Helvetica" w:hAnsi="Helvetica"/>
        </w:rPr>
        <w:t>Expand Calendar</w:t>
      </w:r>
    </w:p>
    <w:p w14:paraId="1FF10176" w14:textId="77777777" w:rsidR="00683CB1" w:rsidRDefault="00683CB1" w:rsidP="00683CB1">
      <w:pPr>
        <w:pStyle w:val="ListParagraph"/>
        <w:numPr>
          <w:ilvl w:val="0"/>
          <w:numId w:val="27"/>
        </w:numPr>
        <w:rPr>
          <w:rFonts w:ascii="Helvetica" w:hAnsi="Helvetica"/>
        </w:rPr>
      </w:pPr>
      <w:r>
        <w:rPr>
          <w:rFonts w:ascii="Helvetica" w:hAnsi="Helvetica"/>
        </w:rPr>
        <w:t>Then Expand Calendar’s Methods</w:t>
      </w:r>
    </w:p>
    <w:p w14:paraId="7BD1C5B5" w14:textId="77777777" w:rsidR="00683CB1" w:rsidRDefault="00683CB1" w:rsidP="00683CB1">
      <w:pPr>
        <w:pStyle w:val="ListParagraph"/>
        <w:numPr>
          <w:ilvl w:val="0"/>
          <w:numId w:val="27"/>
        </w:numPr>
        <w:rPr>
          <w:rFonts w:ascii="Helvetica" w:hAnsi="Helvetica"/>
        </w:rPr>
      </w:pPr>
      <w:r>
        <w:rPr>
          <w:rFonts w:ascii="Helvetica" w:hAnsi="Helvetica"/>
        </w:rPr>
        <w:t>Select the SetCustomCalendarStartDate method (this method is yellow)</w:t>
      </w:r>
    </w:p>
    <w:p w14:paraId="7FD0E9BF" w14:textId="77777777" w:rsidR="00683CB1" w:rsidRPr="001E6D3E" w:rsidRDefault="00683CB1" w:rsidP="00683CB1">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0CA4396E" w14:textId="77777777" w:rsidR="00683CB1" w:rsidRDefault="00683CB1" w:rsidP="00683CB1">
      <w:pPr>
        <w:ind w:left="360"/>
        <w:rPr>
          <w:rFonts w:ascii="Helvetica" w:hAnsi="Helvetica"/>
        </w:rPr>
      </w:pPr>
    </w:p>
    <w:p w14:paraId="133BD9F3" w14:textId="77777777" w:rsidR="00683CB1" w:rsidRDefault="00683CB1" w:rsidP="00683CB1">
      <w:pPr>
        <w:ind w:left="360"/>
        <w:rPr>
          <w:rFonts w:ascii="Helvetica" w:hAnsi="Helvetica"/>
        </w:rPr>
      </w:pPr>
      <w:r>
        <w:rPr>
          <w:rFonts w:ascii="Helvetica" w:hAnsi="Helvetica"/>
        </w:rPr>
        <w:t>1, Uncomment the following code block in the SetCustomCalendarStartDate</w:t>
      </w:r>
    </w:p>
    <w:p w14:paraId="7A250076" w14:textId="77777777" w:rsidR="00683CB1" w:rsidRDefault="00683CB1" w:rsidP="00683CB1">
      <w:pPr>
        <w:ind w:left="360"/>
        <w:rPr>
          <w:rFonts w:ascii="Helvetica" w:hAnsi="Helvetica"/>
        </w:rPr>
      </w:pPr>
    </w:p>
    <w:p w14:paraId="788FB01E" w14:textId="77777777" w:rsidR="00683CB1" w:rsidRDefault="00683CB1" w:rsidP="00683CB1">
      <w:pPr>
        <w:ind w:left="360"/>
        <w:rPr>
          <w:rFonts w:ascii="Helvetica" w:hAnsi="Helvetica"/>
        </w:rPr>
      </w:pPr>
      <w:r>
        <w:rPr>
          <w:rFonts w:ascii="Helvetica" w:hAnsi="Helvetica"/>
        </w:rPr>
        <w:t>CurrentDate.Month = 5  // May</w:t>
      </w:r>
    </w:p>
    <w:p w14:paraId="3B64557A" w14:textId="77777777" w:rsidR="00683CB1" w:rsidRDefault="00683CB1" w:rsidP="00683CB1">
      <w:pPr>
        <w:ind w:left="360"/>
        <w:rPr>
          <w:rFonts w:ascii="Helvetica" w:hAnsi="Helvetica"/>
        </w:rPr>
      </w:pPr>
      <w:r>
        <w:rPr>
          <w:rFonts w:ascii="Helvetica" w:hAnsi="Helvetica"/>
        </w:rPr>
        <w:t>CurrentDate.Day = 6</w:t>
      </w:r>
    </w:p>
    <w:p w14:paraId="132FF66D" w14:textId="77777777" w:rsidR="00683CB1" w:rsidRDefault="00683CB1" w:rsidP="00683CB1">
      <w:pPr>
        <w:ind w:left="360"/>
        <w:rPr>
          <w:rFonts w:ascii="Helvetica" w:hAnsi="Helvetica"/>
        </w:rPr>
      </w:pPr>
      <w:r>
        <w:rPr>
          <w:rFonts w:ascii="Helvetica" w:hAnsi="Helvetica"/>
        </w:rPr>
        <w:t>CurrentDate.Year = 2042</w:t>
      </w:r>
    </w:p>
    <w:p w14:paraId="320D638E" w14:textId="77777777" w:rsidR="00683CB1" w:rsidRDefault="00683CB1" w:rsidP="00683CB1">
      <w:pPr>
        <w:ind w:left="360"/>
        <w:rPr>
          <w:rFonts w:ascii="Helvetica" w:hAnsi="Helvetica"/>
        </w:rPr>
      </w:pPr>
    </w:p>
    <w:p w14:paraId="46B0FBA7" w14:textId="77777777" w:rsidR="00683CB1" w:rsidRDefault="00683CB1" w:rsidP="00683CB1">
      <w:pPr>
        <w:ind w:left="360"/>
        <w:rPr>
          <w:rFonts w:ascii="Helvetica" w:hAnsi="Helvetica"/>
        </w:rPr>
      </w:pPr>
      <w:r>
        <w:rPr>
          <w:rFonts w:ascii="Helvetica" w:hAnsi="Helvetica"/>
        </w:rPr>
        <w:t>2. Make the appropriate integer value changes you desire.</w:t>
      </w:r>
    </w:p>
    <w:p w14:paraId="0EB310EF" w14:textId="77777777" w:rsidR="00683CB1" w:rsidRDefault="00683CB1" w:rsidP="00683CB1">
      <w:pPr>
        <w:ind w:left="360"/>
        <w:rPr>
          <w:rFonts w:ascii="Helvetica" w:hAnsi="Helvetica"/>
        </w:rPr>
      </w:pPr>
    </w:p>
    <w:p w14:paraId="069D5D72" w14:textId="77777777" w:rsidR="00683CB1" w:rsidRDefault="00683CB1" w:rsidP="00683CB1">
      <w:pPr>
        <w:ind w:left="360"/>
        <w:rPr>
          <w:rFonts w:ascii="Helvetica" w:hAnsi="Helvetica"/>
        </w:rPr>
      </w:pPr>
      <w:r>
        <w:rPr>
          <w:rFonts w:ascii="Helvetica" w:hAnsi="Helvetica"/>
        </w:rPr>
        <w:t>3. Save you project and run it to see your new calendar starting date</w:t>
      </w:r>
    </w:p>
    <w:p w14:paraId="5E168FDD" w14:textId="77777777" w:rsidR="00683CB1" w:rsidRDefault="00683CB1" w:rsidP="00683CB1">
      <w:pPr>
        <w:ind w:left="360"/>
        <w:rPr>
          <w:rFonts w:ascii="Helvetica" w:hAnsi="Helvetica"/>
        </w:rPr>
      </w:pPr>
    </w:p>
    <w:p w14:paraId="229A0CFE" w14:textId="77777777" w:rsidR="00683CB1" w:rsidRDefault="00683CB1" w:rsidP="00683CB1">
      <w:pPr>
        <w:ind w:left="360"/>
        <w:rPr>
          <w:rFonts w:ascii="Helvetica" w:hAnsi="Helvetica"/>
        </w:rPr>
      </w:pPr>
      <w:r w:rsidRPr="00587C76">
        <w:rPr>
          <w:rFonts w:ascii="Helvetica" w:hAnsi="Helvetica"/>
          <w:color w:val="3366FF"/>
        </w:rPr>
        <w:t>Please Note:</w:t>
      </w:r>
      <w:r>
        <w:rPr>
          <w:rFonts w:ascii="Helvetica" w:hAnsi="Helvetica"/>
        </w:rPr>
        <w:t xml:space="preserve"> All three values in this example are the data type of “INTEGER”.</w:t>
      </w:r>
    </w:p>
    <w:p w14:paraId="0AF141D8" w14:textId="77777777" w:rsidR="00683CB1" w:rsidRDefault="00683CB1" w:rsidP="00683CB1">
      <w:pPr>
        <w:ind w:left="360"/>
        <w:rPr>
          <w:rFonts w:ascii="Helvetica" w:hAnsi="Helvetica"/>
        </w:rPr>
      </w:pPr>
    </w:p>
    <w:p w14:paraId="785B3B5C" w14:textId="77777777" w:rsidR="00256317" w:rsidRDefault="00256317"/>
    <w:p w14:paraId="0737AE05" w14:textId="77777777" w:rsidR="00256317" w:rsidRDefault="00256317"/>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Pr>
          <w:rFonts w:ascii="Helvetica" w:eastAsiaTheme="majorEastAsia" w:hAnsi="Helvetica" w:cstheme="majorBidi"/>
          <w:bCs/>
          <w:color w:val="345A8A" w:themeColor="accent1" w:themeShade="B5"/>
          <w:sz w:val="32"/>
          <w:szCs w:val="32"/>
          <w:u w:val="single"/>
        </w:rPr>
        <w:br w:type="page"/>
      </w:r>
    </w:p>
    <w:p w14:paraId="29455CAE" w14:textId="5120F170" w:rsidR="007157EF" w:rsidRDefault="008A4CD9" w:rsidP="008064F1">
      <w:pPr>
        <w:pStyle w:val="Heading1"/>
        <w:numPr>
          <w:ilvl w:val="0"/>
          <w:numId w:val="43"/>
        </w:numPr>
        <w:ind w:left="810"/>
      </w:pPr>
      <w:bookmarkStart w:id="15" w:name="_Toc277587748"/>
      <w:r w:rsidRPr="003E6782">
        <w:t>How Do I Get the User Selected Results?</w:t>
      </w:r>
      <w:bookmarkEnd w:id="15"/>
    </w:p>
    <w:p w14:paraId="3C60562A" w14:textId="77777777" w:rsidR="003E6782" w:rsidRPr="003E6782" w:rsidRDefault="003E6782" w:rsidP="003E6782"/>
    <w:p w14:paraId="14609007" w14:textId="77777777" w:rsidR="002B54A9" w:rsidRDefault="004C27CF" w:rsidP="009D72D5">
      <w:pPr>
        <w:rPr>
          <w:rFonts w:ascii="Helvetica" w:hAnsi="Helvetica"/>
        </w:rPr>
      </w:pPr>
      <w:r>
        <w:rPr>
          <w:rFonts w:ascii="Helvetica" w:hAnsi="Helvetica"/>
        </w:rPr>
        <w:t>There are three custom event definitions, which will provide you the user selection results.</w:t>
      </w:r>
      <w:r w:rsidR="002B54A9">
        <w:rPr>
          <w:rFonts w:ascii="Helvetica" w:hAnsi="Helvetica"/>
        </w:rPr>
        <w:t xml:space="preserve"> </w:t>
      </w:r>
    </w:p>
    <w:p w14:paraId="007B8E88" w14:textId="34095D5A" w:rsidR="007F2D88" w:rsidRPr="002B54A9" w:rsidRDefault="002B54A9" w:rsidP="009D72D5">
      <w:pPr>
        <w:rPr>
          <w:rFonts w:ascii="Helvetica" w:hAnsi="Helvetica"/>
          <w:i/>
        </w:rPr>
      </w:pPr>
      <w:r>
        <w:rPr>
          <w:rFonts w:ascii="Helvetica" w:hAnsi="Helvetica"/>
        </w:rPr>
        <w:t xml:space="preserve">** </w:t>
      </w:r>
      <w:r w:rsidRPr="002B54A9">
        <w:rPr>
          <w:rFonts w:ascii="Helvetica" w:hAnsi="Helvetica"/>
          <w:i/>
        </w:rPr>
        <w:t>Please see Appendix for a visual representation of these Custom Even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 xml:space="preserve">Calendar: </w:t>
      </w:r>
      <w:r w:rsidRPr="0087490A">
        <w:rPr>
          <w:rFonts w:ascii="Helvetica" w:hAnsi="Helvetica"/>
          <w:color w:val="3366FF"/>
        </w:rPr>
        <w:t>Selected Date</w:t>
      </w:r>
      <w:r w:rsidRPr="007F2D88">
        <w:rPr>
          <w:rFonts w:ascii="Helvetica" w:hAnsi="Helvetica"/>
        </w:rPr>
        <w:t>(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 xml:space="preserve">Calendar: </w:t>
      </w:r>
      <w:r w:rsidRPr="0087490A">
        <w:rPr>
          <w:rFonts w:ascii="Helvetica" w:hAnsi="Helvetica"/>
          <w:color w:val="3366FF"/>
        </w:rPr>
        <w:t>Selected</w:t>
      </w:r>
      <w:r>
        <w:rPr>
          <w:rFonts w:ascii="Helvetica" w:hAnsi="Helvetica"/>
        </w:rPr>
        <w:t xml:space="preserve"> </w:t>
      </w:r>
      <w:r w:rsidRPr="0087490A">
        <w:rPr>
          <w:rFonts w:ascii="Helvetica" w:hAnsi="Helvetica"/>
          <w:color w:val="3366FF"/>
        </w:rPr>
        <w:t>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 xml:space="preserve">Clock/Time: </w:t>
      </w:r>
      <w:r w:rsidRPr="0087490A">
        <w:rPr>
          <w:rFonts w:ascii="Helvetica" w:hAnsi="Helvetica"/>
          <w:color w:val="3366FF"/>
        </w:rPr>
        <w:t>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6" w:name="_Toc277587749"/>
            <w:r w:rsidRPr="00273C9D">
              <w:rPr>
                <w:rFonts w:ascii="Helvetica" w:hAnsi="Helvetica"/>
                <w:b/>
                <w:color w:val="FFFF00"/>
                <w:sz w:val="28"/>
                <w:szCs w:val="28"/>
              </w:rPr>
              <w:t>Calendar Date(s) Selection</w:t>
            </w:r>
            <w:bookmarkEnd w:id="16"/>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7" w:name="_Toc277587750"/>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7"/>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r>
              <w:rPr>
                <w:rFonts w:ascii="Helvetica" w:hAnsi="Helvetica"/>
                <w:b w:val="0"/>
                <w:sz w:val="22"/>
                <w:szCs w:val="22"/>
              </w:rPr>
              <w:t>Name</w:t>
            </w:r>
            <w:r w:rsidR="004445EB">
              <w:rPr>
                <w:rFonts w:ascii="Helvetica" w:hAnsi="Helvetica"/>
                <w:b w:val="0"/>
                <w:sz w:val="22"/>
                <w:szCs w:val="22"/>
              </w:rPr>
              <w:t>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8" w:name="_Toc277587751"/>
            <w:r w:rsidRPr="00273C9D">
              <w:rPr>
                <w:rFonts w:ascii="Helvetica" w:hAnsi="Helvetica"/>
                <w:b/>
                <w:color w:val="FFFF00"/>
                <w:sz w:val="28"/>
                <w:szCs w:val="28"/>
              </w:rPr>
              <w:t>User Time Selection</w:t>
            </w:r>
            <w:bookmarkEnd w:id="18"/>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r>
              <w:rPr>
                <w:rFonts w:ascii="Helvetica" w:hAnsi="Helvetica"/>
                <w:b w:val="0"/>
                <w:sz w:val="22"/>
                <w:szCs w:val="22"/>
              </w:rPr>
              <w:t>Name</w:t>
            </w:r>
            <w:r w:rsidR="001C32B7">
              <w:rPr>
                <w:rFonts w:ascii="Helvetica" w:hAnsi="Helvetica"/>
                <w:b w:val="0"/>
                <w:sz w:val="22"/>
                <w:szCs w:val="22"/>
              </w:rPr>
              <w:t>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8064F1">
      <w:pPr>
        <w:pStyle w:val="Heading1"/>
        <w:numPr>
          <w:ilvl w:val="0"/>
          <w:numId w:val="43"/>
        </w:numPr>
        <w:ind w:left="1080"/>
      </w:pPr>
      <w:bookmarkStart w:id="19" w:name="_Toc277587752"/>
      <w:r>
        <w:t xml:space="preserve">How </w:t>
      </w:r>
      <w:r w:rsidR="00D5018A">
        <w:t>Do I Use</w:t>
      </w:r>
      <w:r>
        <w:t xml:space="preserve"> the “SelectedTime” Custom Event?</w:t>
      </w:r>
      <w:bookmarkEnd w:id="19"/>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20" w:name="_Toc277587753"/>
      <w:r w:rsidRPr="00A25E6D">
        <w:rPr>
          <w:rFonts w:ascii="Helvetica" w:hAnsi="Helvetica"/>
          <w:sz w:val="28"/>
          <w:szCs w:val="28"/>
          <w:u w:val="single"/>
        </w:rPr>
        <w:t>SelectedTime Parameters</w:t>
      </w:r>
      <w:bookmarkEnd w:id="20"/>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r>
        <w:t>i</w:t>
      </w:r>
      <w:r w:rsidR="00BE6978">
        <w:t>nAMPM</w:t>
      </w:r>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21" w:name="_Toc277587754"/>
      <w:r w:rsidRPr="00A25E6D">
        <w:rPr>
          <w:rFonts w:ascii="Helvetica" w:hAnsi="Helvetica"/>
          <w:sz w:val="28"/>
          <w:szCs w:val="28"/>
          <w:u w:val="single"/>
        </w:rPr>
        <w:t>Example Code</w:t>
      </w:r>
      <w:bookmarkEnd w:id="21"/>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450C95">
      <w:pPr>
        <w:pStyle w:val="Heading1"/>
        <w:numPr>
          <w:ilvl w:val="0"/>
          <w:numId w:val="43"/>
        </w:numPr>
        <w:ind w:left="990"/>
      </w:pPr>
      <w:bookmarkStart w:id="22" w:name="_Toc277587755"/>
      <w:r>
        <w:t>How Do I Close This Chooser Now That It</w:t>
      </w:r>
      <w:r w:rsidR="00A25E6D">
        <w:t>’</w:t>
      </w:r>
      <w:r>
        <w:t>s Open?</w:t>
      </w:r>
      <w:bookmarkEnd w:id="22"/>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3" w:name="_Toc277587756"/>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3"/>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4" w:name="_Toc277587757"/>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4"/>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5" w:name="_Toc277587758"/>
      <w:r>
        <w:rPr>
          <w:rFonts w:ascii="Helvetica" w:hAnsi="Helvetica"/>
          <w:sz w:val="28"/>
          <w:szCs w:val="28"/>
          <w:u w:val="single"/>
        </w:rPr>
        <w:t xml:space="preserve">3. Change </w:t>
      </w:r>
      <w:r w:rsidR="00684EE1">
        <w:rPr>
          <w:rFonts w:ascii="Helvetica" w:hAnsi="Helvetica"/>
          <w:sz w:val="28"/>
          <w:szCs w:val="28"/>
          <w:u w:val="single"/>
        </w:rPr>
        <w:t>Setup Methods</w:t>
      </w:r>
      <w:bookmarkEnd w:id="25"/>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6" w:name="_Toc277587759"/>
      <w:r>
        <w:rPr>
          <w:rFonts w:ascii="Helvetica" w:hAnsi="Helvetica"/>
          <w:sz w:val="28"/>
          <w:szCs w:val="28"/>
          <w:u w:val="single"/>
        </w:rPr>
        <w:t>4. Add a new PushButton</w:t>
      </w:r>
      <w:bookmarkEnd w:id="26"/>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2C3D03A" w:rsidR="00BE6A9E" w:rsidRDefault="00BE6A9E" w:rsidP="0084486D">
      <w:pPr>
        <w:pStyle w:val="Heading1"/>
        <w:numPr>
          <w:ilvl w:val="0"/>
          <w:numId w:val="43"/>
        </w:numPr>
        <w:ind w:left="900"/>
      </w:pPr>
      <w:bookmarkStart w:id="27" w:name="_Toc277587760"/>
      <w:r>
        <w:t>Appendix: OOP Structure</w:t>
      </w:r>
      <w:r w:rsidR="00317BDF">
        <w:t>:</w:t>
      </w:r>
      <w:bookmarkEnd w:id="27"/>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Default="00317BDF" w:rsidP="00317BDF">
      <w:pPr>
        <w:pStyle w:val="Heading1"/>
      </w:pPr>
      <w:bookmarkStart w:id="28" w:name="_Toc277587761"/>
      <w:r>
        <w:t>Custom Event Definition Structure:</w:t>
      </w:r>
      <w:bookmarkEnd w:id="28"/>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5"/>
      <w:footerReference w:type="default" r:id="rId36"/>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50FD4" w:rsidRDefault="00A50FD4" w:rsidP="00F5357C">
      <w:r>
        <w:separator/>
      </w:r>
    </w:p>
  </w:endnote>
  <w:endnote w:type="continuationSeparator" w:id="0">
    <w:p w14:paraId="114C8DB1" w14:textId="77777777" w:rsidR="00A50FD4" w:rsidRDefault="00A50FD4"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50FD4" w:rsidRDefault="00A50FD4"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50FD4" w:rsidRDefault="00F03E0B">
    <w:pPr>
      <w:pStyle w:val="Footer"/>
    </w:pPr>
    <w:sdt>
      <w:sdtPr>
        <w:id w:val="1338270182"/>
        <w:temporary/>
        <w:showingPlcHdr/>
      </w:sdtPr>
      <w:sdtEndPr/>
      <w:sdtContent>
        <w:r w:rsidR="00A50FD4">
          <w:t>[Type text]</w:t>
        </w:r>
      </w:sdtContent>
    </w:sdt>
    <w:r w:rsidR="00A50FD4">
      <w:ptab w:relativeTo="margin" w:alignment="center" w:leader="none"/>
    </w:r>
    <w:sdt>
      <w:sdtPr>
        <w:id w:val="203292103"/>
        <w:temporary/>
        <w:showingPlcHdr/>
      </w:sdtPr>
      <w:sdtEndPr/>
      <w:sdtContent>
        <w:r w:rsidR="00A50FD4">
          <w:t>[Type text]</w:t>
        </w:r>
      </w:sdtContent>
    </w:sdt>
    <w:r w:rsidR="00A50FD4">
      <w:ptab w:relativeTo="margin" w:alignment="right" w:leader="none"/>
    </w:r>
    <w:sdt>
      <w:sdtPr>
        <w:id w:val="1019346889"/>
        <w:temporary/>
        <w:showingPlcHdr/>
      </w:sdtPr>
      <w:sdtEndPr/>
      <w:sdtContent>
        <w:r w:rsidR="00A50FD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50FD4" w:rsidRDefault="00A50FD4"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E0B">
      <w:rPr>
        <w:rStyle w:val="PageNumber"/>
        <w:noProof/>
      </w:rPr>
      <w:t>6</w:t>
    </w:r>
    <w:r>
      <w:rPr>
        <w:rStyle w:val="PageNumber"/>
      </w:rPr>
      <w:fldChar w:fldCharType="end"/>
    </w:r>
  </w:p>
  <w:p w14:paraId="444A358B" w14:textId="2A25D526" w:rsidR="00A50FD4" w:rsidRPr="00AF0C19" w:rsidRDefault="00A50FD4"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50FD4" w:rsidRDefault="00A50FD4" w:rsidP="00F5357C">
      <w:r>
        <w:separator/>
      </w:r>
    </w:p>
  </w:footnote>
  <w:footnote w:type="continuationSeparator" w:id="0">
    <w:p w14:paraId="4850EF6F" w14:textId="77777777" w:rsidR="00A50FD4" w:rsidRDefault="00A50FD4"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18"/>
    <w:multiLevelType w:val="multilevel"/>
    <w:tmpl w:val="DC2CFF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1341F"/>
    <w:multiLevelType w:val="hybridMultilevel"/>
    <w:tmpl w:val="9C724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10C"/>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283C"/>
    <w:multiLevelType w:val="multilevel"/>
    <w:tmpl w:val="166A2E6A"/>
    <w:lvl w:ilvl="0">
      <w:start w:val="1"/>
      <w:numFmt w:val="none"/>
      <w:lvlText w:val="V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351C13"/>
    <w:multiLevelType w:val="multilevel"/>
    <w:tmpl w:val="245660B2"/>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E2897"/>
    <w:multiLevelType w:val="multilevel"/>
    <w:tmpl w:val="D542DA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8F0D07"/>
    <w:multiLevelType w:val="multilevel"/>
    <w:tmpl w:val="0040F7A0"/>
    <w:lvl w:ilvl="0">
      <w:start w:val="1"/>
      <w:numFmt w:val="none"/>
      <w:lvlText w:val="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E3297A"/>
    <w:multiLevelType w:val="multilevel"/>
    <w:tmpl w:val="C2CCAD6A"/>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3C2378"/>
    <w:multiLevelType w:val="hybridMultilevel"/>
    <w:tmpl w:val="BCFC828E"/>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A07BB"/>
    <w:multiLevelType w:val="hybridMultilevel"/>
    <w:tmpl w:val="B28653C0"/>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143A9"/>
    <w:multiLevelType w:val="hybridMultilevel"/>
    <w:tmpl w:val="DC2CF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257D"/>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D5F6F"/>
    <w:multiLevelType w:val="multilevel"/>
    <w:tmpl w:val="99806DF6"/>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422C"/>
    <w:multiLevelType w:val="multilevel"/>
    <w:tmpl w:val="9C7245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4F6056"/>
    <w:multiLevelType w:val="hybridMultilevel"/>
    <w:tmpl w:val="0AD281E6"/>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32422"/>
    <w:multiLevelType w:val="multilevel"/>
    <w:tmpl w:val="B28653C0"/>
    <w:lvl w:ilvl="0">
      <w:start w:val="1"/>
      <w:numFmt w:val="none"/>
      <w:lvlText w:val="VI."/>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2C2B"/>
    <w:multiLevelType w:val="hybridMultilevel"/>
    <w:tmpl w:val="71AAE790"/>
    <w:lvl w:ilvl="0" w:tplc="C55CEDE8">
      <w:start w:val="1"/>
      <w:numFmt w:val="none"/>
      <w:lvlText w:val="VI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5E43DE"/>
    <w:multiLevelType w:val="multilevel"/>
    <w:tmpl w:val="1D34D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58D0"/>
    <w:multiLevelType w:val="multilevel"/>
    <w:tmpl w:val="144AD57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2626C"/>
    <w:multiLevelType w:val="hybridMultilevel"/>
    <w:tmpl w:val="5010E0EC"/>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428AC"/>
    <w:multiLevelType w:val="hybridMultilevel"/>
    <w:tmpl w:val="245660B2"/>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F91A7D"/>
    <w:multiLevelType w:val="hybridMultilevel"/>
    <w:tmpl w:val="E29CFE1E"/>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A50AB"/>
    <w:multiLevelType w:val="multilevel"/>
    <w:tmpl w:val="D9728AAE"/>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C5799F"/>
    <w:multiLevelType w:val="hybridMultilevel"/>
    <w:tmpl w:val="D9728AAE"/>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3"/>
  </w:num>
  <w:num w:numId="5">
    <w:abstractNumId w:val="11"/>
  </w:num>
  <w:num w:numId="6">
    <w:abstractNumId w:val="17"/>
  </w:num>
  <w:num w:numId="7">
    <w:abstractNumId w:val="33"/>
  </w:num>
  <w:num w:numId="8">
    <w:abstractNumId w:val="2"/>
  </w:num>
  <w:num w:numId="9">
    <w:abstractNumId w:val="36"/>
  </w:num>
  <w:num w:numId="10">
    <w:abstractNumId w:val="9"/>
  </w:num>
  <w:num w:numId="11">
    <w:abstractNumId w:val="41"/>
  </w:num>
  <w:num w:numId="12">
    <w:abstractNumId w:val="38"/>
  </w:num>
  <w:num w:numId="13">
    <w:abstractNumId w:val="45"/>
  </w:num>
  <w:num w:numId="14">
    <w:abstractNumId w:val="31"/>
  </w:num>
  <w:num w:numId="15">
    <w:abstractNumId w:val="14"/>
  </w:num>
  <w:num w:numId="16">
    <w:abstractNumId w:val="8"/>
  </w:num>
  <w:num w:numId="17">
    <w:abstractNumId w:val="15"/>
  </w:num>
  <w:num w:numId="18">
    <w:abstractNumId w:val="42"/>
  </w:num>
  <w:num w:numId="19">
    <w:abstractNumId w:val="35"/>
  </w:num>
  <w:num w:numId="20">
    <w:abstractNumId w:val="29"/>
  </w:num>
  <w:num w:numId="21">
    <w:abstractNumId w:val="25"/>
  </w:num>
  <w:num w:numId="22">
    <w:abstractNumId w:val="13"/>
  </w:num>
  <w:num w:numId="23">
    <w:abstractNumId w:val="5"/>
  </w:num>
  <w:num w:numId="24">
    <w:abstractNumId w:val="20"/>
  </w:num>
  <w:num w:numId="25">
    <w:abstractNumId w:val="30"/>
  </w:num>
  <w:num w:numId="26">
    <w:abstractNumId w:val="22"/>
  </w:num>
  <w:num w:numId="27">
    <w:abstractNumId w:val="39"/>
  </w:num>
  <w:num w:numId="28">
    <w:abstractNumId w:val="19"/>
  </w:num>
  <w:num w:numId="29">
    <w:abstractNumId w:val="0"/>
  </w:num>
  <w:num w:numId="30">
    <w:abstractNumId w:val="32"/>
  </w:num>
  <w:num w:numId="31">
    <w:abstractNumId w:val="4"/>
  </w:num>
  <w:num w:numId="32">
    <w:abstractNumId w:val="26"/>
  </w:num>
  <w:num w:numId="33">
    <w:abstractNumId w:val="40"/>
  </w:num>
  <w:num w:numId="34">
    <w:abstractNumId w:val="7"/>
  </w:num>
  <w:num w:numId="35">
    <w:abstractNumId w:val="21"/>
  </w:num>
  <w:num w:numId="36">
    <w:abstractNumId w:val="10"/>
  </w:num>
  <w:num w:numId="37">
    <w:abstractNumId w:val="12"/>
  </w:num>
  <w:num w:numId="38">
    <w:abstractNumId w:val="34"/>
  </w:num>
  <w:num w:numId="39">
    <w:abstractNumId w:val="28"/>
  </w:num>
  <w:num w:numId="40">
    <w:abstractNumId w:val="27"/>
  </w:num>
  <w:num w:numId="41">
    <w:abstractNumId w:val="37"/>
  </w:num>
  <w:num w:numId="42">
    <w:abstractNumId w:val="16"/>
  </w:num>
  <w:num w:numId="43">
    <w:abstractNumId w:val="44"/>
  </w:num>
  <w:num w:numId="44">
    <w:abstractNumId w:val="6"/>
  </w:num>
  <w:num w:numId="45">
    <w:abstractNumId w:val="43"/>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3DA"/>
    <w:rsid w:val="00047D01"/>
    <w:rsid w:val="0005166B"/>
    <w:rsid w:val="00063E16"/>
    <w:rsid w:val="0007235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1E6D3E"/>
    <w:rsid w:val="00220D23"/>
    <w:rsid w:val="00222D21"/>
    <w:rsid w:val="002344DB"/>
    <w:rsid w:val="00256317"/>
    <w:rsid w:val="0026392A"/>
    <w:rsid w:val="00273C9D"/>
    <w:rsid w:val="00280E9D"/>
    <w:rsid w:val="00290D84"/>
    <w:rsid w:val="002A10E9"/>
    <w:rsid w:val="002A1C42"/>
    <w:rsid w:val="002A4035"/>
    <w:rsid w:val="002B2FDF"/>
    <w:rsid w:val="002B54A9"/>
    <w:rsid w:val="002B7299"/>
    <w:rsid w:val="002D0469"/>
    <w:rsid w:val="002E32D5"/>
    <w:rsid w:val="002E6851"/>
    <w:rsid w:val="002F6EDF"/>
    <w:rsid w:val="003057B4"/>
    <w:rsid w:val="003063E4"/>
    <w:rsid w:val="00317BDF"/>
    <w:rsid w:val="00323BA3"/>
    <w:rsid w:val="0033112F"/>
    <w:rsid w:val="003313CA"/>
    <w:rsid w:val="00346812"/>
    <w:rsid w:val="00347A6D"/>
    <w:rsid w:val="00355D72"/>
    <w:rsid w:val="00386C6F"/>
    <w:rsid w:val="0039618A"/>
    <w:rsid w:val="003A1E4D"/>
    <w:rsid w:val="003B2D13"/>
    <w:rsid w:val="003E36C9"/>
    <w:rsid w:val="003E6782"/>
    <w:rsid w:val="00420129"/>
    <w:rsid w:val="0042348C"/>
    <w:rsid w:val="00423A94"/>
    <w:rsid w:val="004364A2"/>
    <w:rsid w:val="004445EB"/>
    <w:rsid w:val="00450C95"/>
    <w:rsid w:val="00450EF2"/>
    <w:rsid w:val="00457A05"/>
    <w:rsid w:val="004627CF"/>
    <w:rsid w:val="00463E56"/>
    <w:rsid w:val="00471494"/>
    <w:rsid w:val="0049206A"/>
    <w:rsid w:val="004A55A1"/>
    <w:rsid w:val="004B1220"/>
    <w:rsid w:val="004B678D"/>
    <w:rsid w:val="004C27CF"/>
    <w:rsid w:val="004E22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C2E86"/>
    <w:rsid w:val="005D0BE6"/>
    <w:rsid w:val="005D3072"/>
    <w:rsid w:val="005D6163"/>
    <w:rsid w:val="005E0E4B"/>
    <w:rsid w:val="005E1C2C"/>
    <w:rsid w:val="006133FF"/>
    <w:rsid w:val="006134A8"/>
    <w:rsid w:val="006573A6"/>
    <w:rsid w:val="00665E65"/>
    <w:rsid w:val="006662FD"/>
    <w:rsid w:val="00676E9C"/>
    <w:rsid w:val="00683CB1"/>
    <w:rsid w:val="00684EE1"/>
    <w:rsid w:val="006A0E21"/>
    <w:rsid w:val="006B67D5"/>
    <w:rsid w:val="006B6FE8"/>
    <w:rsid w:val="006B78E0"/>
    <w:rsid w:val="006D384E"/>
    <w:rsid w:val="00701A16"/>
    <w:rsid w:val="00710386"/>
    <w:rsid w:val="007157EF"/>
    <w:rsid w:val="00717172"/>
    <w:rsid w:val="00724696"/>
    <w:rsid w:val="00726D01"/>
    <w:rsid w:val="00727A55"/>
    <w:rsid w:val="00736BC4"/>
    <w:rsid w:val="00740298"/>
    <w:rsid w:val="00746712"/>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2D88"/>
    <w:rsid w:val="007F3426"/>
    <w:rsid w:val="008064F1"/>
    <w:rsid w:val="00816931"/>
    <w:rsid w:val="0082529B"/>
    <w:rsid w:val="00826498"/>
    <w:rsid w:val="008331C0"/>
    <w:rsid w:val="0084486D"/>
    <w:rsid w:val="008462EC"/>
    <w:rsid w:val="00852804"/>
    <w:rsid w:val="00853AE7"/>
    <w:rsid w:val="00861425"/>
    <w:rsid w:val="008647AA"/>
    <w:rsid w:val="0087490A"/>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32E03"/>
    <w:rsid w:val="00937489"/>
    <w:rsid w:val="00985EE2"/>
    <w:rsid w:val="00993914"/>
    <w:rsid w:val="009B245F"/>
    <w:rsid w:val="009B2E9E"/>
    <w:rsid w:val="009B7AC1"/>
    <w:rsid w:val="009D72D5"/>
    <w:rsid w:val="00A10FF1"/>
    <w:rsid w:val="00A1156C"/>
    <w:rsid w:val="00A12D12"/>
    <w:rsid w:val="00A13DC3"/>
    <w:rsid w:val="00A21AE4"/>
    <w:rsid w:val="00A22BEC"/>
    <w:rsid w:val="00A237AE"/>
    <w:rsid w:val="00A25E6D"/>
    <w:rsid w:val="00A3487F"/>
    <w:rsid w:val="00A35EFF"/>
    <w:rsid w:val="00A37DAD"/>
    <w:rsid w:val="00A50FD4"/>
    <w:rsid w:val="00A5300B"/>
    <w:rsid w:val="00A56183"/>
    <w:rsid w:val="00A57536"/>
    <w:rsid w:val="00A64BCB"/>
    <w:rsid w:val="00A7448A"/>
    <w:rsid w:val="00A75E7F"/>
    <w:rsid w:val="00A76D33"/>
    <w:rsid w:val="00A840C3"/>
    <w:rsid w:val="00A84697"/>
    <w:rsid w:val="00A85018"/>
    <w:rsid w:val="00A90DE4"/>
    <w:rsid w:val="00A91932"/>
    <w:rsid w:val="00A95E09"/>
    <w:rsid w:val="00AA5FC2"/>
    <w:rsid w:val="00AB3013"/>
    <w:rsid w:val="00AB6A59"/>
    <w:rsid w:val="00AC3222"/>
    <w:rsid w:val="00AF0C19"/>
    <w:rsid w:val="00AF3A0B"/>
    <w:rsid w:val="00B5294E"/>
    <w:rsid w:val="00B53951"/>
    <w:rsid w:val="00B579E0"/>
    <w:rsid w:val="00B611DE"/>
    <w:rsid w:val="00B646B2"/>
    <w:rsid w:val="00B648A8"/>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C7DCE"/>
    <w:rsid w:val="00DE58C6"/>
    <w:rsid w:val="00DE76F8"/>
    <w:rsid w:val="00E226E4"/>
    <w:rsid w:val="00E2346B"/>
    <w:rsid w:val="00E2370B"/>
    <w:rsid w:val="00E3002C"/>
    <w:rsid w:val="00E37905"/>
    <w:rsid w:val="00E41C00"/>
    <w:rsid w:val="00E45ED7"/>
    <w:rsid w:val="00E54130"/>
    <w:rsid w:val="00E54ED6"/>
    <w:rsid w:val="00E66639"/>
    <w:rsid w:val="00E66C61"/>
    <w:rsid w:val="00E70BFE"/>
    <w:rsid w:val="00E851C5"/>
    <w:rsid w:val="00E93077"/>
    <w:rsid w:val="00E949F6"/>
    <w:rsid w:val="00E9729C"/>
    <w:rsid w:val="00EA3812"/>
    <w:rsid w:val="00EA605F"/>
    <w:rsid w:val="00EA7671"/>
    <w:rsid w:val="00EB1BC3"/>
    <w:rsid w:val="00EC19F7"/>
    <w:rsid w:val="00EE6C02"/>
    <w:rsid w:val="00EE6E4B"/>
    <w:rsid w:val="00F03E0B"/>
    <w:rsid w:val="00F15C04"/>
    <w:rsid w:val="00F17327"/>
    <w:rsid w:val="00F17D1B"/>
    <w:rsid w:val="00F22883"/>
    <w:rsid w:val="00F50156"/>
    <w:rsid w:val="00F50774"/>
    <w:rsid w:val="00F5357C"/>
    <w:rsid w:val="00F57C83"/>
    <w:rsid w:val="00F64AC2"/>
    <w:rsid w:val="00F64EE9"/>
    <w:rsid w:val="00F66AA2"/>
    <w:rsid w:val="00F82542"/>
    <w:rsid w:val="00F934E6"/>
    <w:rsid w:val="00FA7284"/>
    <w:rsid w:val="00FB3D7B"/>
    <w:rsid w:val="00FC0F0A"/>
    <w:rsid w:val="00FC7AF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hyperlink" Target="mailto:support@intelligentvisibility.com"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0ACE-C7FD-5248-8F87-D7AB6F89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860</Words>
  <Characters>1630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20</cp:revision>
  <cp:lastPrinted>2014-11-14T15:06:00Z</cp:lastPrinted>
  <dcterms:created xsi:type="dcterms:W3CDTF">2015-01-29T13:42:00Z</dcterms:created>
  <dcterms:modified xsi:type="dcterms:W3CDTF">2015-09-29T21:15:00Z</dcterms:modified>
</cp:coreProperties>
</file>